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0242" w14:textId="056070D6" w:rsidR="00DE0F31" w:rsidRPr="002F0746" w:rsidRDefault="00905E6B" w:rsidP="00E7115A">
      <w:pPr>
        <w:pStyle w:val="Title"/>
        <w:spacing w:before="0" w:after="0"/>
        <w:jc w:val="both"/>
        <w:rPr>
          <w:rFonts w:ascii="Calibri" w:hAnsi="Calibri" w:cs="Calibri"/>
          <w:b/>
          <w:sz w:val="22"/>
          <w:szCs w:val="22"/>
        </w:rPr>
      </w:pPr>
      <w:bookmarkStart w:id="0" w:name="_Toc79680278"/>
      <w:r w:rsidRPr="002F0746">
        <w:rPr>
          <w:rFonts w:ascii="Calibri" w:hAnsi="Calibri" w:cs="Calibri"/>
          <w:b/>
          <w:sz w:val="22"/>
          <w:szCs w:val="22"/>
          <w:lang w:val="en"/>
        </w:rPr>
        <w:t>NerveNet-SDN Basic Function Confirmation</w:t>
      </w:r>
      <w:bookmarkEnd w:id="0"/>
    </w:p>
    <w:p w14:paraId="0E2068E6" w14:textId="3EE3962B" w:rsidR="00905E6B" w:rsidRPr="002F0746" w:rsidRDefault="00905E6B" w:rsidP="00E7115A">
      <w:pPr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Hito Ito, 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Nassua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 xml:space="preserve"> Solutions Co., Ltd.</w:t>
      </w:r>
    </w:p>
    <w:p w14:paraId="0DA902BA" w14:textId="77777777" w:rsidR="00905E6B" w:rsidRPr="002F0746" w:rsidRDefault="00905E6B" w:rsidP="00E7115A">
      <w:pPr>
        <w:jc w:val="both"/>
        <w:rPr>
          <w:rFonts w:ascii="Calibri" w:hAnsi="Calibri" w:cs="Calibri"/>
          <w:sz w:val="22"/>
          <w:szCs w:val="22"/>
        </w:rPr>
      </w:pPr>
    </w:p>
    <w:p w14:paraId="75615459" w14:textId="7C8637F7" w:rsidR="00905E6B" w:rsidRPr="002F0746" w:rsidRDefault="00905E6B" w:rsidP="00E7115A">
      <w:pPr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* This material is</w:t>
      </w:r>
      <w:r w:rsidR="00C8791C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a reference material for 2021/08/13 </w:t>
      </w:r>
      <w:r w:rsidR="008467BD" w:rsidRPr="002F0746">
        <w:rPr>
          <w:rFonts w:ascii="Calibri" w:hAnsi="Calibri" w:cs="Calibri"/>
          <w:sz w:val="22"/>
          <w:szCs w:val="22"/>
          <w:lang w:val="en"/>
        </w:rPr>
        <w:t>submitted to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NICT. </w:t>
      </w:r>
    </w:p>
    <w:p w14:paraId="58CCC003" w14:textId="441DF6B1" w:rsidR="00905E6B" w:rsidRPr="002F0746" w:rsidRDefault="00905E6B" w:rsidP="00E7115A">
      <w:pPr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The contents are excerpted and edited from the basic function confirmation test defined in</w:t>
      </w:r>
      <w:r w:rsidR="008467BD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2021/2.  </w:t>
      </w:r>
    </w:p>
    <w:p w14:paraId="2C104D34" w14:textId="77777777" w:rsidR="0067152B" w:rsidRPr="002F0746" w:rsidRDefault="0067152B" w:rsidP="00E7115A">
      <w:pPr>
        <w:jc w:val="both"/>
        <w:rPr>
          <w:rFonts w:ascii="Calibri" w:hAnsi="Calibri" w:cs="Calibri"/>
          <w:sz w:val="22"/>
          <w:szCs w:val="22"/>
        </w:rPr>
      </w:pPr>
    </w:p>
    <w:p w14:paraId="2F98EEE8" w14:textId="77777777" w:rsidR="00905E6B" w:rsidRPr="002F0746" w:rsidRDefault="00905E6B" w:rsidP="00E7115A">
      <w:pPr>
        <w:jc w:val="both"/>
        <w:rPr>
          <w:rFonts w:ascii="Calibri" w:hAnsi="Calibri" w:cs="Calibri"/>
          <w:sz w:val="22"/>
          <w:szCs w:val="22"/>
        </w:rPr>
      </w:pPr>
    </w:p>
    <w:bookmarkStart w:id="1" w:name="_Toc79680279" w:displacedByCustomXml="next"/>
    <w:sdt>
      <w:sdtPr>
        <w:rPr>
          <w:rFonts w:ascii="Calibri" w:eastAsia="MS PGothic" w:hAnsi="Calibri" w:cs="Calibri"/>
          <w:color w:val="auto"/>
          <w:sz w:val="22"/>
          <w:szCs w:val="22"/>
          <w:lang w:val="ja-JP"/>
        </w:rPr>
        <w:id w:val="1920126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02747" w14:textId="0E84E756" w:rsidR="0067152B" w:rsidRPr="002F0746" w:rsidRDefault="0067152B" w:rsidP="00E7115A">
          <w:pPr>
            <w:pStyle w:val="TOCHeading"/>
            <w:spacing w:before="0"/>
            <w:jc w:val="both"/>
            <w:rPr>
              <w:rFonts w:ascii="Calibri" w:hAnsi="Calibri" w:cs="Calibri"/>
              <w:sz w:val="22"/>
              <w:szCs w:val="22"/>
            </w:rPr>
          </w:pPr>
        </w:p>
        <w:p w14:paraId="618ABC38" w14:textId="1083F429" w:rsidR="00195078" w:rsidRPr="002F0746" w:rsidRDefault="0067152B" w:rsidP="00E7115A">
          <w:pPr>
            <w:pStyle w:val="TOC2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r w:rsidRPr="002F0746">
            <w:rPr>
              <w:rFonts w:ascii="Calibri" w:hAnsi="Calibri" w:cs="Calibri"/>
              <w:sz w:val="22"/>
              <w:szCs w:val="22"/>
              <w:lang w:val="en"/>
            </w:rPr>
            <w:fldChar w:fldCharType="begin"/>
          </w:r>
          <w:r w:rsidRPr="002F0746">
            <w:rPr>
              <w:rFonts w:ascii="Calibri" w:hAnsi="Calibri" w:cs="Calibri"/>
              <w:sz w:val="22"/>
              <w:szCs w:val="22"/>
              <w:lang w:val="en"/>
            </w:rPr>
            <w:instrText xml:space="preserve"> TOC \o "2-3" \h \z \t "</w:instrText>
          </w:r>
          <w:r w:rsidRPr="002F0746">
            <w:rPr>
              <w:rFonts w:ascii="Calibri" w:hAnsi="Calibri" w:cs="Calibri"/>
              <w:sz w:val="22"/>
              <w:szCs w:val="22"/>
              <w:lang w:val="en"/>
            </w:rPr>
            <w:instrText>見出し</w:instrText>
          </w:r>
          <w:r w:rsidRPr="002F0746">
            <w:rPr>
              <w:rFonts w:ascii="Calibri" w:hAnsi="Calibri" w:cs="Calibri"/>
              <w:sz w:val="22"/>
              <w:szCs w:val="22"/>
              <w:lang w:val="en"/>
            </w:rPr>
            <w:instrText xml:space="preserve"> 1,1" </w:instrText>
          </w:r>
          <w:r w:rsidRPr="002F0746">
            <w:rPr>
              <w:rFonts w:ascii="Calibri" w:hAnsi="Calibri" w:cs="Calibri"/>
              <w:sz w:val="22"/>
              <w:szCs w:val="22"/>
              <w:lang w:val="en"/>
            </w:rPr>
            <w:fldChar w:fldCharType="separate"/>
          </w:r>
          <w:hyperlink w:anchor="_Toc111367012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Base station machines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2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2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63ACA7" w14:textId="79B06B7B" w:rsidR="00195078" w:rsidRPr="002F0746" w:rsidRDefault="00000000" w:rsidP="00E7115A">
          <w:pPr>
            <w:pStyle w:val="TOC2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13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LAN Port and L2 Bridge Port Connection to PC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3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34341" w14:textId="728394CA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14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 1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4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98047A" w14:textId="1340FBEA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15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 2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5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F0C3CA" w14:textId="76EE30CB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16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 3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6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405CE" w14:textId="5DFBD830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17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 4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7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AF9F7B" w14:textId="6FCBDD49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18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 5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8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5FE09" w14:textId="6C71C087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19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 6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19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4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6F7CA1" w14:textId="5BF35BB3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0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1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0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5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0D12C3" w14:textId="3E8677D5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1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2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1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6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95C0B9" w14:textId="4976EF7C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2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3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2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7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0F32AE" w14:textId="55CE2940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3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【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Step4</w:t>
            </w:r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】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3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8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7FCE6" w14:textId="00D936BA" w:rsidR="00195078" w:rsidRPr="002F0746" w:rsidRDefault="00000000" w:rsidP="00E7115A">
          <w:pPr>
            <w:pStyle w:val="TOC2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4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Other test examples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4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4DEC88" w14:textId="6D89C5A7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5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Example 1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5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9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77E33E" w14:textId="593506AA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6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Example 2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6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10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558017" w14:textId="6A22D936" w:rsidR="00195078" w:rsidRPr="002F0746" w:rsidRDefault="00000000" w:rsidP="00E7115A">
          <w:pPr>
            <w:pStyle w:val="TOC3"/>
            <w:tabs>
              <w:tab w:val="right" w:leader="dot" w:pos="9350"/>
            </w:tabs>
            <w:jc w:val="both"/>
            <w:rPr>
              <w:rFonts w:ascii="Calibri" w:eastAsiaTheme="minorEastAsia" w:hAnsi="Calibri" w:cs="Calibri"/>
              <w:noProof/>
              <w:sz w:val="22"/>
              <w:szCs w:val="22"/>
              <w:lang w:eastAsia="en-US"/>
            </w:rPr>
          </w:pPr>
          <w:hyperlink w:anchor="_Toc111367027" w:history="1">
            <w:r w:rsidR="00195078" w:rsidRPr="002F0746">
              <w:rPr>
                <w:rStyle w:val="Hyperlink"/>
                <w:rFonts w:ascii="Calibri" w:hAnsi="Calibri" w:cs="Calibri"/>
                <w:noProof/>
                <w:sz w:val="22"/>
                <w:szCs w:val="22"/>
                <w:lang w:val="en"/>
              </w:rPr>
              <w:t>Example 3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ab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begin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instrText xml:space="preserve"> PAGEREF _Toc111367027 \h </w:instrTex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separate"/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t>11</w:t>
            </w:r>
            <w:r w:rsidR="00195078" w:rsidRPr="002F0746">
              <w:rPr>
                <w:rFonts w:ascii="Calibri" w:hAnsi="Calibri" w:cs="Calibr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9FBA77" w14:textId="609809ED" w:rsidR="0067152B" w:rsidRPr="002F0746" w:rsidRDefault="0067152B" w:rsidP="00E7115A">
          <w:pPr>
            <w:jc w:val="both"/>
            <w:rPr>
              <w:rFonts w:ascii="Calibri" w:hAnsi="Calibri" w:cs="Calibri"/>
              <w:sz w:val="22"/>
              <w:szCs w:val="22"/>
            </w:rPr>
          </w:pPr>
          <w:r w:rsidRPr="002F0746">
            <w:rPr>
              <w:rFonts w:ascii="Calibri" w:hAnsi="Calibri" w:cs="Calibri"/>
              <w:sz w:val="22"/>
              <w:szCs w:val="22"/>
            </w:rPr>
            <w:fldChar w:fldCharType="end"/>
          </w:r>
        </w:p>
      </w:sdtContent>
    </w:sdt>
    <w:bookmarkEnd w:id="1"/>
    <w:p w14:paraId="4F3F4490" w14:textId="40DE9321" w:rsidR="00DE0F31" w:rsidRPr="002F0746" w:rsidRDefault="0082076D" w:rsidP="00E7115A">
      <w:pPr>
        <w:pStyle w:val="Heading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Summary</w:t>
      </w:r>
    </w:p>
    <w:p w14:paraId="4936370E" w14:textId="3BBC3EC3" w:rsidR="00DE0F31" w:rsidRPr="002F0746" w:rsidRDefault="00F227D3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With the release of Nervenet -SDN, the tests that are always run as part of</w:t>
      </w:r>
      <w:r w:rsidR="00C65896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the comprehensive test are defined as "basic function confirmations". </w:t>
      </w:r>
    </w:p>
    <w:p w14:paraId="0E85FBB4" w14:textId="5B847F1D" w:rsidR="00756920" w:rsidRPr="002F0746" w:rsidRDefault="00756920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The purpose of the test is as follows:</w:t>
      </w:r>
    </w:p>
    <w:p w14:paraId="4E2C20D8" w14:textId="4DCDC161" w:rsidR="00756920" w:rsidRPr="002F0746" w:rsidRDefault="00756920" w:rsidP="00E7115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Confirm that a link between NerveNet base stations is established</w:t>
      </w:r>
    </w:p>
    <w:p w14:paraId="22CC6129" w14:textId="413511C7" w:rsidR="00756920" w:rsidRPr="002F0746" w:rsidRDefault="00756920" w:rsidP="00E7115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Verify that the path tree generation and switching of links between base stations works</w:t>
      </w:r>
    </w:p>
    <w:p w14:paraId="1C9C16D7" w14:textId="4B2A0C0D" w:rsidR="00756920" w:rsidRPr="002F0746" w:rsidRDefault="00756920" w:rsidP="00E7115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Make sure that the terminals (PCs) can be accommodated in the base stations, and that </w:t>
      </w:r>
      <w:r w:rsidR="00CC16D4" w:rsidRPr="002F0746">
        <w:rPr>
          <w:rFonts w:ascii="Calibri" w:hAnsi="Calibri" w:cs="Calibri"/>
          <w:sz w:val="22"/>
          <w:szCs w:val="22"/>
          <w:lang w:val="en"/>
        </w:rPr>
        <w:t>they can communicate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with each other across links and </w:t>
      </w:r>
      <w:r w:rsidR="003B2B33" w:rsidRPr="002F0746">
        <w:rPr>
          <w:rFonts w:ascii="Calibri" w:hAnsi="Calibri" w:cs="Calibri"/>
          <w:sz w:val="22"/>
          <w:szCs w:val="22"/>
          <w:lang w:val="en"/>
        </w:rPr>
        <w:t>base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stations.</w:t>
      </w:r>
    </w:p>
    <w:p w14:paraId="3AAC4FCD" w14:textId="0E26354C" w:rsidR="00756920" w:rsidRPr="002F0746" w:rsidRDefault="00756920" w:rsidP="00E7115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Verify that 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neveNet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 xml:space="preserve"> base </w:t>
      </w:r>
      <w:r w:rsidR="00BC58FC" w:rsidRPr="002F0746">
        <w:rPr>
          <w:rFonts w:ascii="Calibri" w:hAnsi="Calibri" w:cs="Calibri"/>
          <w:sz w:val="22"/>
          <w:szCs w:val="22"/>
          <w:lang w:val="en"/>
        </w:rPr>
        <w:t>station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configuration changes can be performed using Configurator</w:t>
      </w:r>
    </w:p>
    <w:p w14:paraId="70D799E1" w14:textId="0339690E" w:rsidR="009E3445" w:rsidRPr="002F0746" w:rsidRDefault="009E3445" w:rsidP="00E7115A">
      <w:pPr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</w:rPr>
        <w:br w:type="page"/>
      </w:r>
    </w:p>
    <w:p w14:paraId="04643D29" w14:textId="401102B3" w:rsidR="00DE0F31" w:rsidRPr="002F0746" w:rsidRDefault="0082076D" w:rsidP="00E7115A">
      <w:pPr>
        <w:pStyle w:val="Heading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lastRenderedPageBreak/>
        <w:t>Test Procedure Steps</w:t>
      </w:r>
    </w:p>
    <w:p w14:paraId="67A16B83" w14:textId="77777777" w:rsidR="0082076D" w:rsidRPr="002F0746" w:rsidRDefault="0082076D" w:rsidP="00E7115A">
      <w:pPr>
        <w:pStyle w:val="Heading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520"/>
      </w:tblGrid>
      <w:tr w:rsidR="009E3445" w:rsidRPr="002F0746" w14:paraId="79A48A6B" w14:textId="77777777">
        <w:trPr>
          <w:divId w:val="16204483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B08F1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746">
              <w:rPr>
                <w:rStyle w:val="Strong"/>
                <w:rFonts w:ascii="Calibri" w:hAnsi="Calibri" w:cs="Calibri"/>
                <w:sz w:val="22"/>
                <w:szCs w:val="22"/>
                <w:lang w:val="en"/>
              </w:rPr>
              <w:t>Representations in ste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2BE1F" w14:textId="7251DFC4" w:rsidR="00DE0F31" w:rsidRPr="002F0746" w:rsidRDefault="0082076D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746">
              <w:rPr>
                <w:rStyle w:val="Strong"/>
                <w:rFonts w:ascii="Calibri" w:hAnsi="Calibri" w:cs="Calibri"/>
                <w:sz w:val="22"/>
                <w:szCs w:val="22"/>
                <w:lang w:val="en"/>
              </w:rPr>
              <w:t>Description</w:t>
            </w:r>
          </w:p>
        </w:tc>
      </w:tr>
      <w:tr w:rsidR="009E3445" w:rsidRPr="002F0746" w14:paraId="78F5D9E2" w14:textId="77777777">
        <w:trPr>
          <w:divId w:val="162044835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06A5C" w14:textId="041A42DB" w:rsidR="002A45D4" w:rsidRPr="002F0746" w:rsidRDefault="002A45D4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B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D0B42" w14:textId="10B08A92" w:rsidR="002A45D4" w:rsidRPr="002F0746" w:rsidRDefault="002A45D4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Short </w:t>
            </w:r>
            <w:r w:rsidR="0082076D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for </w:t>
            </w:r>
            <w:proofErr w:type="spellStart"/>
            <w:r w:rsidR="0082076D" w:rsidRPr="002F0746">
              <w:rPr>
                <w:rFonts w:ascii="Calibri" w:hAnsi="Calibri" w:cs="Calibri"/>
                <w:sz w:val="22"/>
                <w:szCs w:val="22"/>
                <w:lang w:val="en"/>
              </w:rPr>
              <w:t>BaseStation</w:t>
            </w:r>
            <w:proofErr w:type="spellEnd"/>
            <w:r w:rsidR="0082076D" w:rsidRPr="002F0746">
              <w:rPr>
                <w:rFonts w:ascii="Calibri" w:hAnsi="Calibri" w:cs="Calibri"/>
                <w:sz w:val="22"/>
                <w:szCs w:val="22"/>
                <w:lang w:val="en"/>
              </w:rPr>
              <w:t>(s)</w:t>
            </w:r>
          </w:p>
        </w:tc>
      </w:tr>
      <w:tr w:rsidR="009E3445" w:rsidRPr="002F0746" w14:paraId="06549405" w14:textId="77777777">
        <w:trPr>
          <w:divId w:val="162044835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F1EF0" w14:textId="3314E5EB" w:rsidR="00DE0F31" w:rsidRPr="002F0746" w:rsidRDefault="0067152B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Route</w:t>
            </w:r>
            <w:r w:rsidR="00593FEA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Tree Distribution Burea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B4361" w14:textId="4653B531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In addition to the three types of containers installed in the installation procedure of The Nervenet-SDN-Configurator (Configurator 2</w:t>
            </w:r>
            <w:r w:rsidR="009E3445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types + base stations), the machine on which the</w:t>
            </w:r>
            <w:r w:rsidR="00FB71AF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proofErr w:type="spellStart"/>
            <w:r w:rsidRPr="002F0746">
              <w:rPr>
                <w:rFonts w:ascii="Calibri" w:hAnsi="Calibri" w:cs="Calibri"/>
                <w:sz w:val="22"/>
                <w:szCs w:val="22"/>
                <w:highlight w:val="yellow"/>
                <w:lang w:val="en"/>
              </w:rPr>
              <w:t>ptmgr</w:t>
            </w:r>
            <w:proofErr w:type="spellEnd"/>
            <w:r w:rsidR="009E3445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(</w:t>
            </w: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path tree generatio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) container is running. </w:t>
            </w:r>
          </w:p>
        </w:tc>
      </w:tr>
      <w:tr w:rsidR="009E3445" w:rsidRPr="002F0746" w14:paraId="55D54F7A" w14:textId="77777777">
        <w:trPr>
          <w:divId w:val="162044835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5C572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Link dow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5437BF" w14:textId="77777777" w:rsidR="0067152B" w:rsidRPr="002F0746" w:rsidRDefault="0067152B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Unplug the LAN cable used to establish a link </w:t>
            </w:r>
            <w:r w:rsidR="00F227D3" w:rsidRPr="002F0746">
              <w:rPr>
                <w:rFonts w:ascii="Calibri" w:hAnsi="Calibri" w:cs="Calibri"/>
                <w:sz w:val="22"/>
                <w:szCs w:val="22"/>
                <w:lang w:val="en"/>
              </w:rPr>
              <w:t>between the two base stations.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 </w:t>
            </w:r>
          </w:p>
          <w:p w14:paraId="03CC75F1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It is arbitrary which of the cables to pull out.</w:t>
            </w:r>
          </w:p>
        </w:tc>
      </w:tr>
      <w:tr w:rsidR="009E3445" w:rsidRPr="002F0746" w14:paraId="5489908E" w14:textId="77777777">
        <w:trPr>
          <w:divId w:val="162044835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6EC9C" w14:textId="74A83F75" w:rsidR="00DE0F31" w:rsidRPr="002F0746" w:rsidRDefault="0049125C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LINK(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00F16" w14:textId="5F34EE09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(n) </w:t>
            </w:r>
            <w:r w:rsidR="0049125C" w:rsidRPr="002F0746">
              <w:rPr>
                <w:rFonts w:ascii="Calibri" w:hAnsi="Calibri" w:cs="Calibri"/>
                <w:sz w:val="22"/>
                <w:szCs w:val="22"/>
                <w:lang w:val="en"/>
              </w:rPr>
              <w:t>refers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to the number surrounded by a blue square in the figure. </w:t>
            </w:r>
          </w:p>
          <w:p w14:paraId="2B0FA6EB" w14:textId="6EF83021" w:rsidR="00DE0F31" w:rsidRPr="002F0746" w:rsidRDefault="00385A2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CD3AC61" wp14:editId="74C9F403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662940</wp:posOffset>
                  </wp:positionV>
                  <wp:extent cx="3324225" cy="2551430"/>
                  <wp:effectExtent l="0" t="0" r="9525" b="127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5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27D3" w:rsidRPr="002F0746">
              <w:rPr>
                <w:rFonts w:ascii="Calibri" w:hAnsi="Calibri" w:cs="Calibri"/>
                <w:sz w:val="22"/>
                <w:szCs w:val="22"/>
                <w:lang w:val="en"/>
              </w:rPr>
              <w:t>The procedure "LINK(1)" refers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to unplug</w:t>
            </w:r>
            <w:r w:rsidR="009E3445" w:rsidRPr="002F0746">
              <w:rPr>
                <w:rFonts w:ascii="Calibri" w:hAnsi="Calibri" w:cs="Calibri"/>
                <w:sz w:val="22"/>
                <w:szCs w:val="22"/>
                <w:lang w:val="en"/>
              </w:rPr>
              <w:t>g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ing the LAN cable used for the BS1 –  BS2 link in the image </w:t>
            </w:r>
            <w:r w:rsidR="00F227D3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below. </w:t>
            </w:r>
          </w:p>
          <w:p w14:paraId="12835CBE" w14:textId="414014E8" w:rsidR="00DE0F31" w:rsidRPr="002F0746" w:rsidRDefault="00DE0F31" w:rsidP="00E7115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E3445" w:rsidRPr="002F0746" w14:paraId="76B59749" w14:textId="77777777">
        <w:trPr>
          <w:divId w:val="162044835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82F5C5" w14:textId="23E05890" w:rsidR="00F926F7" w:rsidRPr="002F0746" w:rsidRDefault="00F926F7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PING confirm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B69C6" w14:textId="635CF275" w:rsidR="00F926F7" w:rsidRPr="002F0746" w:rsidRDefault="00166AF2" w:rsidP="002F074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The confirmation procedure is the basis for </w:t>
            </w:r>
            <w:r w:rsidRPr="002F0746">
              <w:rPr>
                <w:rFonts w:ascii="Calibri" w:hAnsi="Calibri" w:cs="Calibri"/>
                <w:color w:val="FF0000"/>
                <w:sz w:val="22"/>
                <w:szCs w:val="22"/>
                <w:lang w:val="en"/>
              </w:rPr>
              <w:t>basic function confirmatio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.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br/>
            </w:r>
            <w:r w:rsidR="00A509C7" w:rsidRPr="002F0746">
              <w:rPr>
                <w:rFonts w:ascii="Calibri" w:hAnsi="Calibri" w:cs="Calibri"/>
                <w:sz w:val="22"/>
                <w:szCs w:val="22"/>
                <w:lang w:val="en"/>
              </w:rPr>
              <w:t>After constructing The NerveNet,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the LINK is </w:t>
            </w:r>
            <w:r w:rsidR="009E3445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taken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down</w:t>
            </w:r>
            <w:r w:rsidR="009E3445" w:rsidRPr="002F0746">
              <w:rPr>
                <w:rFonts w:ascii="Calibri" w:hAnsi="Calibri" w:cs="Calibri"/>
                <w:sz w:val="22"/>
                <w:szCs w:val="22"/>
                <w:lang w:val="en"/>
              </w:rPr>
              <w:t>,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one by one while PING</w:t>
            </w:r>
            <w:r w:rsidR="009E3445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test is done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from </w:t>
            </w:r>
            <w:r w:rsidR="00A509C7" w:rsidRPr="002F0746">
              <w:rPr>
                <w:rFonts w:ascii="Calibri" w:hAnsi="Calibri" w:cs="Calibri"/>
                <w:sz w:val="22"/>
                <w:szCs w:val="22"/>
                <w:lang w:val="en"/>
              </w:rPr>
              <w:t>the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terminal </w:t>
            </w:r>
            <w:r w:rsidR="009E3445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attached to the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PC, and finally it is made into a straight link before returning to its original state. 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br/>
              <w:t>For details, see "</w:t>
            </w:r>
            <w:r w:rsidRPr="002F0746">
              <w:rPr>
                <w:rFonts w:ascii="Calibri" w:hAnsi="Calibri" w:cs="Calibri"/>
                <w:color w:val="FF0000"/>
                <w:sz w:val="22"/>
                <w:szCs w:val="22"/>
                <w:lang w:val="en"/>
              </w:rPr>
              <w:t>Test procedure (PING</w:t>
            </w:r>
            <w:r w:rsidR="009E3445" w:rsidRPr="002F0746">
              <w:rPr>
                <w:rFonts w:ascii="Calibri" w:hAnsi="Calibri" w:cs="Calibri"/>
                <w:color w:val="FF0000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color w:val="FF0000"/>
                <w:sz w:val="22"/>
                <w:szCs w:val="22"/>
                <w:lang w:val="en"/>
              </w:rPr>
              <w:t>confirmation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"below. </w:t>
            </w:r>
          </w:p>
        </w:tc>
      </w:tr>
    </w:tbl>
    <w:p w14:paraId="6D754D9D" w14:textId="608B9B15" w:rsidR="00E7115A" w:rsidRPr="002F0746" w:rsidRDefault="00E7115A" w:rsidP="00E7115A">
      <w:pPr>
        <w:jc w:val="both"/>
        <w:rPr>
          <w:rFonts w:ascii="Calibri" w:hAnsi="Calibri" w:cs="Calibri"/>
          <w:sz w:val="22"/>
          <w:szCs w:val="22"/>
        </w:rPr>
      </w:pPr>
      <w:bookmarkStart w:id="2" w:name="_Toc79680287"/>
    </w:p>
    <w:p w14:paraId="66C963F8" w14:textId="77777777" w:rsidR="00E7115A" w:rsidRPr="002F0746" w:rsidRDefault="00E7115A" w:rsidP="00E7115A">
      <w:pPr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</w:rPr>
        <w:br w:type="page"/>
      </w:r>
    </w:p>
    <w:p w14:paraId="69CBF0F6" w14:textId="2624CFFB" w:rsidR="00DE0F31" w:rsidRPr="002F0746" w:rsidRDefault="00A94A23" w:rsidP="00E7115A">
      <w:pPr>
        <w:pStyle w:val="Heading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lastRenderedPageBreak/>
        <w:t xml:space="preserve">Environment </w:t>
      </w:r>
      <w:bookmarkEnd w:id="2"/>
      <w:r w:rsidR="002F0746">
        <w:rPr>
          <w:rFonts w:ascii="Calibri" w:hAnsi="Calibri" w:cs="Calibri"/>
          <w:sz w:val="22"/>
          <w:szCs w:val="22"/>
          <w:lang w:val="en"/>
        </w:rPr>
        <w:t>Setup</w:t>
      </w:r>
    </w:p>
    <w:p w14:paraId="126C2216" w14:textId="34763E55" w:rsidR="00DE0F31" w:rsidRPr="002F0746" w:rsidRDefault="00F227D3" w:rsidP="002F0746">
      <w:pPr>
        <w:rPr>
          <w:rFonts w:ascii="Calibri" w:hAnsi="Calibri" w:cs="Calibri"/>
          <w:sz w:val="22"/>
          <w:szCs w:val="22"/>
        </w:rPr>
      </w:pPr>
      <w:bookmarkStart w:id="3" w:name="_Toc79680288"/>
      <w:bookmarkStart w:id="4" w:name="_Toc111367012"/>
      <w:r w:rsidRPr="002F0746">
        <w:rPr>
          <w:lang w:val="en"/>
        </w:rPr>
        <w:t>Base station machines</w:t>
      </w:r>
      <w:bookmarkEnd w:id="3"/>
      <w:bookmarkEnd w:id="4"/>
      <w:r w:rsidR="002F0746">
        <w:rPr>
          <w:lang w:val="en"/>
        </w:rPr>
        <w:t xml:space="preserve">: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Up to 5 units are 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required for the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test </w:t>
      </w:r>
      <w:r w:rsidR="00C27468" w:rsidRPr="002F0746">
        <w:rPr>
          <w:rFonts w:ascii="Calibri" w:hAnsi="Calibri" w:cs="Calibri"/>
          <w:sz w:val="22"/>
          <w:szCs w:val="22"/>
          <w:lang w:val="en"/>
        </w:rPr>
        <w:t xml:space="preserve">environment: </w:t>
      </w:r>
    </w:p>
    <w:p w14:paraId="59646F6C" w14:textId="77777777" w:rsidR="00DE0F31" w:rsidRPr="002F0746" w:rsidRDefault="00F227D3" w:rsidP="00E7115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Base Station Machine: Particle i7</w:t>
      </w:r>
    </w:p>
    <w:p w14:paraId="7D135C5F" w14:textId="77777777" w:rsidR="00DE0F31" w:rsidRPr="002F0746" w:rsidRDefault="00F227D3" w:rsidP="00E7115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OS: Debian 10 (with GUI)</w:t>
      </w:r>
    </w:p>
    <w:p w14:paraId="6ACB960E" w14:textId="77777777" w:rsidR="00DE0F31" w:rsidRPr="002F0746" w:rsidRDefault="00F227D3" w:rsidP="00E7115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Turn off the operation-free automatic suspend</w:t>
      </w:r>
    </w:p>
    <w:p w14:paraId="1F488682" w14:textId="570D1E26" w:rsidR="00DE0F31" w:rsidRPr="002F0746" w:rsidRDefault="00F227D3" w:rsidP="00E7115A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Set up below and restart</w:t>
      </w:r>
    </w:p>
    <w:p w14:paraId="2D4A77B7" w14:textId="77777777" w:rsidR="00E7115A" w:rsidRPr="002F0746" w:rsidRDefault="00E7115A" w:rsidP="00E7115A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C5CE099" w14:textId="57A96B25" w:rsidR="00DE0F31" w:rsidRPr="002F0746" w:rsidRDefault="00B6062F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Style w:val="HTMLCode"/>
          <w:rFonts w:ascii="Calibri" w:hAnsi="Calibri" w:cs="Calibri"/>
          <w:sz w:val="22"/>
          <w:szCs w:val="22"/>
          <w:lang w:val="en"/>
        </w:rPr>
        <w:t xml:space="preserve">vi </w:t>
      </w:r>
      <w:r w:rsidR="00F227D3" w:rsidRPr="002F0746">
        <w:rPr>
          <w:rStyle w:val="HTMLCode"/>
          <w:rFonts w:ascii="Calibri" w:hAnsi="Calibri" w:cs="Calibri"/>
          <w:sz w:val="22"/>
          <w:szCs w:val="22"/>
          <w:lang w:val="en"/>
        </w:rPr>
        <w:t>/</w:t>
      </w:r>
      <w:proofErr w:type="spellStart"/>
      <w:r w:rsidR="00F227D3" w:rsidRPr="002F0746">
        <w:rPr>
          <w:rStyle w:val="HTMLCode"/>
          <w:rFonts w:ascii="Calibri" w:hAnsi="Calibri" w:cs="Calibri"/>
          <w:sz w:val="22"/>
          <w:szCs w:val="22"/>
          <w:lang w:val="en"/>
        </w:rPr>
        <w:t>etc</w:t>
      </w:r>
      <w:proofErr w:type="spellEnd"/>
      <w:r w:rsidR="00F227D3" w:rsidRPr="002F0746">
        <w:rPr>
          <w:rStyle w:val="HTMLCode"/>
          <w:rFonts w:ascii="Calibri" w:hAnsi="Calibri" w:cs="Calibri"/>
          <w:sz w:val="22"/>
          <w:szCs w:val="22"/>
          <w:lang w:val="en"/>
        </w:rPr>
        <w:t>/</w:t>
      </w:r>
      <w:proofErr w:type="spellStart"/>
      <w:r w:rsidR="00F227D3" w:rsidRPr="002F0746">
        <w:rPr>
          <w:rStyle w:val="HTMLCode"/>
          <w:rFonts w:ascii="Calibri" w:hAnsi="Calibri" w:cs="Calibri"/>
          <w:sz w:val="22"/>
          <w:szCs w:val="22"/>
          <w:lang w:val="en"/>
        </w:rPr>
        <w:t>NetworkManager</w:t>
      </w:r>
      <w:proofErr w:type="spellEnd"/>
      <w:r w:rsidR="00F227D3" w:rsidRPr="002F0746">
        <w:rPr>
          <w:rStyle w:val="HTMLCode"/>
          <w:rFonts w:ascii="Calibri" w:hAnsi="Calibri" w:cs="Calibri"/>
          <w:sz w:val="22"/>
          <w:szCs w:val="22"/>
          <w:lang w:val="en"/>
        </w:rPr>
        <w:t>/</w:t>
      </w:r>
      <w:proofErr w:type="spellStart"/>
      <w:r w:rsidR="00F227D3" w:rsidRPr="002F0746">
        <w:rPr>
          <w:rStyle w:val="HTMLCode"/>
          <w:rFonts w:ascii="Calibri" w:hAnsi="Calibri" w:cs="Calibri"/>
          <w:sz w:val="22"/>
          <w:szCs w:val="22"/>
          <w:lang w:val="en"/>
        </w:rPr>
        <w:t>conf.d</w:t>
      </w:r>
      <w:proofErr w:type="spellEnd"/>
      <w:r w:rsidR="00F227D3" w:rsidRPr="002F0746">
        <w:rPr>
          <w:rStyle w:val="HTMLCode"/>
          <w:rFonts w:ascii="Calibri" w:hAnsi="Calibri" w:cs="Calibri"/>
          <w:sz w:val="22"/>
          <w:szCs w:val="22"/>
          <w:lang w:val="en"/>
        </w:rPr>
        <w:t>/10-unmanaged.conf</w:t>
      </w:r>
    </w:p>
    <w:p w14:paraId="6A0D2136" w14:textId="77777777" w:rsidR="00B6062F" w:rsidRDefault="00B6062F" w:rsidP="00E7115A">
      <w:pPr>
        <w:pStyle w:val="HTMLPreformatted"/>
        <w:jc w:val="both"/>
        <w:divId w:val="320546791"/>
        <w:rPr>
          <w:rFonts w:ascii="Calibri" w:hAnsi="Calibri" w:cs="Calibri"/>
          <w:sz w:val="22"/>
          <w:szCs w:val="22"/>
          <w:lang w:val="en"/>
        </w:rPr>
      </w:pPr>
    </w:p>
    <w:p w14:paraId="52213056" w14:textId="19804CC0" w:rsidR="00DE0F31" w:rsidRPr="002F0746" w:rsidRDefault="00F227D3" w:rsidP="00E7115A">
      <w:pPr>
        <w:pStyle w:val="HTMLPreformatted"/>
        <w:jc w:val="both"/>
        <w:divId w:val="320546791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[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keyfile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>]</w:t>
      </w:r>
    </w:p>
    <w:p w14:paraId="6A609796" w14:textId="77777777" w:rsidR="00994962" w:rsidRDefault="00F227D3" w:rsidP="00994962">
      <w:pPr>
        <w:pStyle w:val="HTMLPreformatted"/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>unmanaged-devices=*,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except:type:wwan,except:type:gsm</w:t>
      </w:r>
      <w:proofErr w:type="spellEnd"/>
    </w:p>
    <w:p w14:paraId="144675AA" w14:textId="755F76E1" w:rsidR="00DE0F31" w:rsidRPr="002F0746" w:rsidRDefault="00F227D3" w:rsidP="00994962">
      <w:pPr>
        <w:pStyle w:val="HTMLPreformatted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</w:rPr>
        <w:t> </w:t>
      </w:r>
    </w:p>
    <w:p w14:paraId="6E1CA8D6" w14:textId="77777777" w:rsidR="00DE0F31" w:rsidRPr="002F0746" w:rsidRDefault="00F227D3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Install the following with installer (version as of 2021/02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822"/>
      </w:tblGrid>
      <w:tr w:rsidR="00DE0F31" w:rsidRPr="002F0746" w14:paraId="62DEB3EA" w14:textId="77777777">
        <w:trPr>
          <w:divId w:val="98135356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60EC7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746">
              <w:rPr>
                <w:rStyle w:val="Strong"/>
                <w:rFonts w:ascii="Calibri" w:hAnsi="Calibri" w:cs="Calibri"/>
                <w:sz w:val="22"/>
                <w:szCs w:val="22"/>
                <w:lang w:val="en"/>
              </w:rPr>
              <w:t>Container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1DE02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F0746">
              <w:rPr>
                <w:rStyle w:val="Strong"/>
                <w:rFonts w:ascii="Calibri" w:hAnsi="Calibri" w:cs="Calibri"/>
                <w:sz w:val="22"/>
                <w:szCs w:val="22"/>
                <w:lang w:val="en"/>
              </w:rPr>
              <w:t>version</w:t>
            </w:r>
          </w:p>
        </w:tc>
      </w:tr>
      <w:tr w:rsidR="00DE0F31" w:rsidRPr="002F0746" w14:paraId="7EC86FB8" w14:textId="77777777">
        <w:trPr>
          <w:divId w:val="98135356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8F2E6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nervenet-configurator-daem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7B21B2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.0.0</w:t>
            </w:r>
          </w:p>
        </w:tc>
      </w:tr>
      <w:tr w:rsidR="00DE0F31" w:rsidRPr="002F0746" w14:paraId="7F7A9F54" w14:textId="77777777">
        <w:trPr>
          <w:divId w:val="98135356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72DFAD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nervenet-configurator-http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BD72C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.0.0</w:t>
            </w:r>
          </w:p>
        </w:tc>
      </w:tr>
      <w:tr w:rsidR="00DE0F31" w:rsidRPr="002F0746" w14:paraId="362415AD" w14:textId="77777777">
        <w:trPr>
          <w:divId w:val="98135356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F4C62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nervenet-tsg-sql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2109B" w14:textId="77777777" w:rsidR="00DE0F31" w:rsidRPr="002F0746" w:rsidRDefault="00F227D3" w:rsidP="00E7115A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.4.10</w:t>
            </w:r>
          </w:p>
        </w:tc>
      </w:tr>
    </w:tbl>
    <w:p w14:paraId="216061FF" w14:textId="70516C06" w:rsidR="009E3445" w:rsidRPr="002F0746" w:rsidRDefault="00F227D3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* </w:t>
      </w:r>
      <w:r w:rsidR="00B57A3C" w:rsidRPr="002F0746">
        <w:rPr>
          <w:rFonts w:ascii="Calibri" w:hAnsi="Calibri" w:cs="Calibri"/>
          <w:sz w:val="22"/>
          <w:szCs w:val="22"/>
          <w:lang w:val="en"/>
        </w:rPr>
        <w:t>The Routing Tree Distribution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Bureau will operate an additional </w:t>
      </w:r>
      <w:r w:rsidRPr="00B6062F">
        <w:rPr>
          <w:rFonts w:ascii="Calibri" w:hAnsi="Calibri" w:cs="Calibri"/>
          <w:b/>
          <w:sz w:val="22"/>
          <w:szCs w:val="22"/>
          <w:lang w:val="en"/>
        </w:rPr>
        <w:t>nervenet-ptmgr:1.1.1 container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. </w:t>
      </w:r>
    </w:p>
    <w:p w14:paraId="72561BEF" w14:textId="77777777" w:rsidR="009E3445" w:rsidRPr="002F0746" w:rsidRDefault="009E3445" w:rsidP="00E7115A">
      <w:pPr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br w:type="page"/>
      </w:r>
    </w:p>
    <w:p w14:paraId="099C2671" w14:textId="7EAA0B9A" w:rsidR="00DE0F31" w:rsidRPr="002F0746" w:rsidRDefault="00F227D3" w:rsidP="00E7115A">
      <w:pPr>
        <w:pStyle w:val="Heading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5" w:name="_Toc79680289"/>
      <w:bookmarkStart w:id="6" w:name="_Toc111367013"/>
      <w:r w:rsidRPr="002F0746">
        <w:rPr>
          <w:rFonts w:ascii="Calibri" w:hAnsi="Calibri" w:cs="Calibri"/>
          <w:sz w:val="22"/>
          <w:szCs w:val="22"/>
          <w:lang w:val="en"/>
        </w:rPr>
        <w:lastRenderedPageBreak/>
        <w:t>LAN Port</w:t>
      </w:r>
      <w:r w:rsidR="00D54B55" w:rsidRPr="002F0746">
        <w:rPr>
          <w:rFonts w:ascii="Calibri" w:hAnsi="Calibri" w:cs="Calibri"/>
          <w:sz w:val="22"/>
          <w:szCs w:val="22"/>
          <w:lang w:val="en"/>
        </w:rPr>
        <w:t xml:space="preserve"> and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commentRangeStart w:id="7"/>
      <w:r w:rsidRPr="002F0746">
        <w:rPr>
          <w:rFonts w:ascii="Calibri" w:hAnsi="Calibri" w:cs="Calibri"/>
          <w:sz w:val="22"/>
          <w:szCs w:val="22"/>
          <w:lang w:val="en"/>
        </w:rPr>
        <w:t>L2 Bridge Port</w:t>
      </w:r>
      <w:commentRangeEnd w:id="7"/>
      <w:r w:rsidR="009242B5" w:rsidRPr="002F0746">
        <w:rPr>
          <w:rStyle w:val="CommentReference"/>
          <w:rFonts w:ascii="Calibri" w:hAnsi="Calibri" w:cs="Calibri"/>
          <w:b w:val="0"/>
          <w:bCs w:val="0"/>
          <w:sz w:val="22"/>
          <w:szCs w:val="22"/>
        </w:rPr>
        <w:commentReference w:id="7"/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Connection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 to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PC</w:t>
      </w:r>
      <w:bookmarkEnd w:id="5"/>
      <w:bookmarkEnd w:id="6"/>
    </w:p>
    <w:p w14:paraId="0978F2A2" w14:textId="6784162C" w:rsidR="00DE0F31" w:rsidRPr="002F0746" w:rsidRDefault="00F227D3" w:rsidP="00E7115A">
      <w:pPr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Windows, Debian, Ubuntu, Raspberry Pi OS, etc., there is no </w:t>
      </w:r>
      <w:r w:rsidR="00D54B55" w:rsidRPr="002F0746">
        <w:rPr>
          <w:rFonts w:ascii="Calibri" w:hAnsi="Calibri" w:cs="Calibri"/>
          <w:sz w:val="22"/>
          <w:szCs w:val="22"/>
          <w:lang w:val="en"/>
        </w:rPr>
        <w:t xml:space="preserve">OS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or machine </w:t>
      </w:r>
      <w:r w:rsidR="00D54B55" w:rsidRPr="002F0746">
        <w:rPr>
          <w:rFonts w:ascii="Calibri" w:hAnsi="Calibri" w:cs="Calibri"/>
          <w:sz w:val="22"/>
          <w:szCs w:val="22"/>
          <w:lang w:val="en"/>
        </w:rPr>
        <w:t>specification given</w:t>
      </w:r>
      <w:r w:rsidRPr="002F0746">
        <w:rPr>
          <w:rFonts w:ascii="Calibri" w:hAnsi="Calibri" w:cs="Calibri"/>
          <w:sz w:val="22"/>
          <w:szCs w:val="22"/>
          <w:lang w:val="en"/>
        </w:rPr>
        <w:t>.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When Pinging, the test basically uses </w:t>
      </w:r>
      <w:r w:rsidR="00D54B55" w:rsidRPr="002F0746">
        <w:rPr>
          <w:rFonts w:ascii="Calibri" w:hAnsi="Calibri" w:cs="Calibri"/>
          <w:sz w:val="22"/>
          <w:szCs w:val="22"/>
          <w:lang w:val="en"/>
        </w:rPr>
        <w:t xml:space="preserve">OS </w:t>
      </w:r>
      <w:r w:rsidRPr="002F0746">
        <w:rPr>
          <w:rFonts w:ascii="Calibri" w:hAnsi="Calibri" w:cs="Calibri"/>
          <w:sz w:val="22"/>
          <w:szCs w:val="22"/>
          <w:lang w:val="en"/>
        </w:rPr>
        <w:t>sta</w:t>
      </w:r>
      <w:r w:rsidR="00B6062F">
        <w:rPr>
          <w:rFonts w:ascii="Calibri" w:hAnsi="Calibri" w:cs="Calibri"/>
          <w:sz w:val="22"/>
          <w:szCs w:val="22"/>
          <w:lang w:val="en"/>
        </w:rPr>
        <w:t xml:space="preserve">ndard pings, but for Windows, </w:t>
      </w:r>
      <w:proofErr w:type="spellStart"/>
      <w:r w:rsidR="00B6062F">
        <w:rPr>
          <w:rFonts w:ascii="Calibri" w:hAnsi="Calibri" w:cs="Calibri"/>
          <w:sz w:val="22"/>
          <w:szCs w:val="22"/>
          <w:lang w:val="en"/>
        </w:rPr>
        <w:t>Ez</w:t>
      </w:r>
      <w:r w:rsidRPr="002F0746">
        <w:rPr>
          <w:rFonts w:ascii="Calibri" w:hAnsi="Calibri" w:cs="Calibri"/>
          <w:sz w:val="22"/>
          <w:szCs w:val="22"/>
          <w:lang w:val="en"/>
        </w:rPr>
        <w:t>Ping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 xml:space="preserve"> is useful.</w:t>
      </w:r>
    </w:p>
    <w:p w14:paraId="194B4412" w14:textId="6C94F7A8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777F356F" w14:textId="704C2480" w:rsidR="007E5786" w:rsidRPr="002F0746" w:rsidRDefault="007E5786" w:rsidP="00E7115A">
      <w:pPr>
        <w:pStyle w:val="Heading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Test procedure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F926F7" w:rsidRPr="002F0746">
        <w:rPr>
          <w:rFonts w:ascii="Calibri" w:hAnsi="Calibri" w:cs="Calibri"/>
          <w:sz w:val="22"/>
          <w:szCs w:val="22"/>
          <w:lang w:val="en"/>
        </w:rPr>
        <w:t xml:space="preserve">(PING 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>C</w:t>
      </w:r>
      <w:r w:rsidR="00F926F7" w:rsidRPr="002F0746">
        <w:rPr>
          <w:rFonts w:ascii="Calibri" w:hAnsi="Calibri" w:cs="Calibri"/>
          <w:sz w:val="22"/>
          <w:szCs w:val="22"/>
          <w:lang w:val="en"/>
        </w:rPr>
        <w:t>onfirmation)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14CF21EF" w14:textId="77777777" w:rsidR="00E7115A" w:rsidRPr="002F0746" w:rsidRDefault="007E5786" w:rsidP="00E7115A">
      <w:pPr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>In the basic function confirmation, we mainly test the PING described below.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The difference between each test scenario is the number of units used and the different Port </w:t>
      </w:r>
      <w:r w:rsidR="003B2B33" w:rsidRPr="002F0746">
        <w:rPr>
          <w:rFonts w:ascii="Calibri" w:hAnsi="Calibri" w:cs="Calibri"/>
          <w:sz w:val="22"/>
          <w:szCs w:val="22"/>
          <w:lang w:val="en"/>
        </w:rPr>
        <w:t>settings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that the base station provides.</w:t>
      </w:r>
    </w:p>
    <w:p w14:paraId="6F041103" w14:textId="57AEAE9B" w:rsidR="007E5786" w:rsidRPr="002F0746" w:rsidRDefault="007E5786" w:rsidP="00E7115A">
      <w:pPr>
        <w:pStyle w:val="ListParagraph"/>
        <w:numPr>
          <w:ilvl w:val="0"/>
          <w:numId w:val="16"/>
        </w:numPr>
        <w:ind w:leftChars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Create a network with two to five base station machines (Partaker i7) defined in the test scenario</w:t>
      </w:r>
    </w:p>
    <w:p w14:paraId="481E8B2B" w14:textId="0FB73040" w:rsidR="007E5786" w:rsidRPr="002F0746" w:rsidRDefault="009E3445" w:rsidP="00E7115A">
      <w:pPr>
        <w:pStyle w:val="ListParagraph"/>
        <w:numPr>
          <w:ilvl w:val="0"/>
          <w:numId w:val="16"/>
        </w:numPr>
        <w:ind w:leftChars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LAN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Port for each base station machine, </w:t>
      </w:r>
      <w:commentRangeStart w:id="8"/>
      <w:r w:rsidR="007E5786" w:rsidRPr="002F0746">
        <w:rPr>
          <w:rFonts w:ascii="Calibri" w:hAnsi="Calibri" w:cs="Calibri"/>
          <w:sz w:val="22"/>
          <w:szCs w:val="22"/>
          <w:lang w:val="en"/>
        </w:rPr>
        <w:t>PCs more terminal-housed</w:t>
      </w:r>
      <w:commentRangeEnd w:id="8"/>
      <w:r w:rsidR="00E003DB" w:rsidRPr="002F0746">
        <w:rPr>
          <w:rStyle w:val="CommentReference"/>
          <w:rFonts w:ascii="Calibri" w:hAnsi="Calibri" w:cs="Calibri"/>
          <w:sz w:val="22"/>
          <w:szCs w:val="22"/>
        </w:rPr>
        <w:commentReference w:id="8"/>
      </w:r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 in </w:t>
      </w:r>
      <w:commentRangeStart w:id="9"/>
      <w:r w:rsidR="007E5786" w:rsidRPr="002F0746">
        <w:rPr>
          <w:rFonts w:ascii="Calibri" w:hAnsi="Calibri" w:cs="Calibri"/>
          <w:sz w:val="22"/>
          <w:szCs w:val="22"/>
          <w:lang w:val="en"/>
        </w:rPr>
        <w:t>L2  Bridge</w:t>
      </w:r>
      <w:commentRangeEnd w:id="9"/>
      <w:r w:rsidR="00B423AA" w:rsidRPr="002F0746">
        <w:rPr>
          <w:rStyle w:val="CommentReference"/>
          <w:rFonts w:ascii="Calibri" w:hAnsi="Calibri" w:cs="Calibri"/>
          <w:sz w:val="22"/>
          <w:szCs w:val="22"/>
        </w:rPr>
        <w:commentReference w:id="9"/>
      </w:r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 Port, with no IPV4 addresses assigned from base stations</w:t>
      </w:r>
    </w:p>
    <w:p w14:paraId="61DD5DA3" w14:textId="77777777" w:rsidR="00E7115A" w:rsidRPr="002F0746" w:rsidRDefault="007E5786" w:rsidP="00E7115A">
      <w:pPr>
        <w:pStyle w:val="ListParagraph"/>
        <w:numPr>
          <w:ilvl w:val="0"/>
          <w:numId w:val="16"/>
        </w:numPr>
        <w:ind w:leftChars="0"/>
        <w:jc w:val="both"/>
        <w:rPr>
          <w:rFonts w:ascii="Calibri" w:hAnsi="Calibri" w:cs="Calibri"/>
          <w:b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Start Pinging (no automatic stop) between </w:t>
      </w:r>
      <w:commentRangeStart w:id="10"/>
      <w:r w:rsidRPr="002F0746">
        <w:rPr>
          <w:rFonts w:ascii="Calibri" w:hAnsi="Calibri" w:cs="Calibri"/>
          <w:sz w:val="22"/>
          <w:szCs w:val="22"/>
          <w:lang w:val="en"/>
        </w:rPr>
        <w:t xml:space="preserve">all PCs </w:t>
      </w:r>
      <w:commentRangeEnd w:id="10"/>
      <w:r w:rsidR="00C65896" w:rsidRPr="002F0746">
        <w:rPr>
          <w:rStyle w:val="CommentReference"/>
          <w:rFonts w:ascii="Calibri" w:hAnsi="Calibri" w:cs="Calibri"/>
          <w:sz w:val="22"/>
          <w:szCs w:val="22"/>
        </w:rPr>
        <w:commentReference w:id="10"/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over LAN </w:t>
      </w:r>
      <w:r w:rsidRPr="002F0746">
        <w:rPr>
          <w:rFonts w:ascii="Calibri" w:hAnsi="Calibri" w:cs="Calibri"/>
          <w:sz w:val="22"/>
          <w:szCs w:val="22"/>
          <w:lang w:val="en"/>
        </w:rPr>
        <w:t>and L2 Bridge Port of each base station machine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>.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If there is a WAN Port in the environment, PING 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to any (pingable) </w:t>
      </w:r>
      <w:r w:rsidRPr="002F0746">
        <w:rPr>
          <w:rFonts w:ascii="Calibri" w:hAnsi="Calibri" w:cs="Calibri"/>
          <w:sz w:val="22"/>
          <w:szCs w:val="22"/>
          <w:lang w:val="en"/>
        </w:rPr>
        <w:t>server over the Internet fro</w:t>
      </w:r>
      <w:r w:rsidR="00E7115A" w:rsidRPr="002F0746">
        <w:rPr>
          <w:rFonts w:ascii="Calibri" w:hAnsi="Calibri" w:cs="Calibri"/>
          <w:sz w:val="22"/>
          <w:szCs w:val="22"/>
          <w:lang w:val="en"/>
        </w:rPr>
        <w:t>m all PCs connected to LAN Port</w:t>
      </w:r>
    </w:p>
    <w:p w14:paraId="5CE0D138" w14:textId="77777777" w:rsidR="00E7115A" w:rsidRPr="002F0746" w:rsidRDefault="00E7115A" w:rsidP="00E7115A">
      <w:pPr>
        <w:pStyle w:val="ListParagraph"/>
        <w:ind w:leftChars="0" w:left="720"/>
        <w:jc w:val="both"/>
        <w:rPr>
          <w:rFonts w:ascii="Calibri" w:hAnsi="Calibri" w:cs="Calibri"/>
          <w:sz w:val="22"/>
          <w:szCs w:val="22"/>
          <w:lang w:val="en"/>
        </w:rPr>
      </w:pPr>
    </w:p>
    <w:p w14:paraId="2F220AF2" w14:textId="6120CCCD" w:rsidR="007E5786" w:rsidRPr="002F0746" w:rsidRDefault="00E7115A" w:rsidP="00E7115A">
      <w:pPr>
        <w:pStyle w:val="ListParagraph"/>
        <w:ind w:leftChars="0" w:left="720"/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Note: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PING does not need to be performed from both sides of the PCs.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There is no problem implementing it from both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9F7B24" w:rsidRPr="002F0746">
        <w:rPr>
          <w:rFonts w:ascii="Calibri" w:hAnsi="Calibri" w:cs="Calibri"/>
          <w:sz w:val="22"/>
          <w:szCs w:val="22"/>
          <w:lang w:val="en"/>
        </w:rPr>
        <w:t>sides.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It is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easier to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see the test results 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later if you use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tools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such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as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proofErr w:type="spellStart"/>
      <w:r w:rsidR="005B4B67">
        <w:rPr>
          <w:rFonts w:ascii="Calibri" w:hAnsi="Calibri" w:cs="Calibri"/>
          <w:color w:val="FF0000"/>
          <w:sz w:val="22"/>
          <w:szCs w:val="22"/>
          <w:lang w:val="en"/>
        </w:rPr>
        <w:t>Ez</w:t>
      </w:r>
      <w:r w:rsidR="00694673" w:rsidRPr="002F0746">
        <w:rPr>
          <w:rFonts w:ascii="Calibri" w:hAnsi="Calibri" w:cs="Calibri"/>
          <w:color w:val="FF0000"/>
          <w:sz w:val="22"/>
          <w:szCs w:val="22"/>
          <w:lang w:val="en"/>
        </w:rPr>
        <w:t>Ping</w:t>
      </w:r>
      <w:proofErr w:type="spellEnd"/>
      <w:r w:rsidR="00694673" w:rsidRPr="002F0746">
        <w:rPr>
          <w:rFonts w:ascii="Calibri" w:hAnsi="Calibri" w:cs="Calibri"/>
          <w:color w:val="FF0000"/>
          <w:sz w:val="22"/>
          <w:szCs w:val="22"/>
          <w:lang w:val="en"/>
        </w:rPr>
        <w:t xml:space="preserve"> 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>in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your work </w:t>
      </w:r>
      <w:r w:rsidR="009F7B24" w:rsidRPr="002F0746">
        <w:rPr>
          <w:rFonts w:ascii="Calibri" w:hAnsi="Calibri" w:cs="Calibri"/>
          <w:sz w:val="22"/>
          <w:szCs w:val="22"/>
          <w:lang w:val="en"/>
        </w:rPr>
        <w:t>environment, especially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if you run them on both PCs. </w:t>
      </w:r>
    </w:p>
    <w:p w14:paraId="6BAAA1C2" w14:textId="77777777" w:rsidR="00E7115A" w:rsidRPr="002F0746" w:rsidRDefault="00E7115A" w:rsidP="00E7115A">
      <w:pPr>
        <w:pStyle w:val="ListParagraph"/>
        <w:ind w:leftChars="0" w:left="720"/>
        <w:jc w:val="both"/>
        <w:rPr>
          <w:rFonts w:ascii="Calibri" w:hAnsi="Calibri" w:cs="Calibri"/>
          <w:b/>
          <w:sz w:val="22"/>
          <w:szCs w:val="22"/>
        </w:rPr>
      </w:pPr>
    </w:p>
    <w:p w14:paraId="66ABBA28" w14:textId="0AB2634C" w:rsidR="00E7115A" w:rsidRPr="002F0746" w:rsidRDefault="00E7115A" w:rsidP="00E7115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Ta</w:t>
      </w:r>
      <w:r w:rsidR="009E3445" w:rsidRPr="002F0746">
        <w:rPr>
          <w:rFonts w:ascii="Calibri" w:hAnsi="Calibri" w:cs="Calibri"/>
          <w:sz w:val="22"/>
          <w:szCs w:val="22"/>
          <w:lang w:val="en"/>
        </w:rPr>
        <w:t xml:space="preserve">ke down </w:t>
      </w:r>
      <w:r w:rsidR="005B4B67">
        <w:rPr>
          <w:rFonts w:ascii="Calibri" w:hAnsi="Calibri" w:cs="Calibri"/>
          <w:sz w:val="22"/>
          <w:szCs w:val="22"/>
          <w:lang w:val="en"/>
        </w:rPr>
        <w:t xml:space="preserve">one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link at a time, and eventually create a </w:t>
      </w:r>
      <w:r w:rsidR="005B4B67">
        <w:rPr>
          <w:rFonts w:ascii="Calibri" w:hAnsi="Calibri" w:cs="Calibri"/>
          <w:sz w:val="22"/>
          <w:szCs w:val="22"/>
          <w:lang w:val="en"/>
        </w:rPr>
        <w:t xml:space="preserve">network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state where "</w:t>
      </w:r>
      <w:commentRangeStart w:id="11"/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all base stations are linked in only one path" </w:t>
      </w:r>
      <w:commentRangeEnd w:id="11"/>
      <w:r w:rsidR="00A26E81" w:rsidRPr="002F0746">
        <w:rPr>
          <w:rStyle w:val="CommentReference"/>
          <w:rFonts w:ascii="Calibri" w:hAnsi="Calibri" w:cs="Calibri"/>
          <w:sz w:val="22"/>
          <w:szCs w:val="22"/>
        </w:rPr>
        <w:commentReference w:id="11"/>
      </w:r>
    </w:p>
    <w:p w14:paraId="6C777EA6" w14:textId="77777777" w:rsidR="00E7115A" w:rsidRPr="002F0746" w:rsidRDefault="00E7115A" w:rsidP="00E7115A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5B5640D" w14:textId="0D44BECD" w:rsidR="007E5786" w:rsidRPr="002F0746" w:rsidRDefault="00E7115A" w:rsidP="00E7115A">
      <w:pPr>
        <w:pStyle w:val="NormalWeb"/>
        <w:spacing w:before="0"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b/>
          <w:sz w:val="22"/>
          <w:szCs w:val="22"/>
        </w:rPr>
        <w:t>Note:</w:t>
      </w:r>
      <w:r w:rsidRPr="002F0746">
        <w:rPr>
          <w:rFonts w:ascii="Calibri" w:hAnsi="Calibri" w:cs="Calibri"/>
          <w:sz w:val="22"/>
          <w:szCs w:val="22"/>
        </w:rPr>
        <w:t xml:space="preserve">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When </w:t>
      </w:r>
      <w:r w:rsidR="005B4B67">
        <w:rPr>
          <w:rFonts w:ascii="Calibri" w:hAnsi="Calibri" w:cs="Calibri"/>
          <w:sz w:val="22"/>
          <w:szCs w:val="22"/>
          <w:lang w:val="en"/>
        </w:rPr>
        <w:t>taking down links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, please pay atte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ntion to the state of the PING.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The PING becomes unresponsive with link down (depending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on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the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status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>of the route), but in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 xml:space="preserve"> a few seconds the </w:t>
      </w:r>
      <w:r w:rsidR="007E5786" w:rsidRPr="002F0746">
        <w:rPr>
          <w:rFonts w:ascii="Calibri" w:hAnsi="Calibri" w:cs="Calibri"/>
          <w:sz w:val="22"/>
          <w:szCs w:val="22"/>
          <w:lang w:val="en"/>
        </w:rPr>
        <w:t xml:space="preserve">route switches and PING responds again. </w:t>
      </w:r>
    </w:p>
    <w:p w14:paraId="5D18C4FD" w14:textId="77777777" w:rsidR="00E7115A" w:rsidRPr="002F0746" w:rsidRDefault="00E7115A" w:rsidP="00E7115A">
      <w:pPr>
        <w:pStyle w:val="NormalWeb"/>
        <w:spacing w:before="0" w:beforeAutospacing="0" w:after="0" w:afterAutospacing="0"/>
        <w:ind w:firstLine="720"/>
        <w:jc w:val="both"/>
        <w:rPr>
          <w:rFonts w:ascii="Calibri" w:hAnsi="Calibri" w:cs="Calibri"/>
          <w:sz w:val="22"/>
          <w:szCs w:val="22"/>
          <w:lang w:val="en"/>
        </w:rPr>
      </w:pPr>
    </w:p>
    <w:p w14:paraId="0C514B16" w14:textId="58663A3B" w:rsidR="007E5786" w:rsidRPr="002F0746" w:rsidRDefault="007E5786" w:rsidP="00E7115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Restore </w:t>
      </w:r>
      <w:r w:rsidR="00235B12">
        <w:rPr>
          <w:rFonts w:ascii="Calibri" w:hAnsi="Calibri" w:cs="Calibri"/>
          <w:sz w:val="22"/>
          <w:szCs w:val="22"/>
          <w:lang w:val="en"/>
        </w:rPr>
        <w:t xml:space="preserve">the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downed links one at a time in reverse order </w:t>
      </w:r>
    </w:p>
    <w:p w14:paraId="69687D3B" w14:textId="77777777" w:rsidR="00E7115A" w:rsidRPr="002F0746" w:rsidRDefault="007E5786" w:rsidP="00E7115A">
      <w:pPr>
        <w:pStyle w:val="ListParagraph"/>
        <w:numPr>
          <w:ilvl w:val="0"/>
          <w:numId w:val="16"/>
        </w:numPr>
        <w:ind w:leftChars="0"/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The HW operation is completed when the cable connection state is the same as at the start of the test. </w:t>
      </w:r>
    </w:p>
    <w:p w14:paraId="77935563" w14:textId="0824088B" w:rsidR="007E5786" w:rsidRPr="002F0746" w:rsidRDefault="007E5786" w:rsidP="00E7115A">
      <w:pPr>
        <w:pStyle w:val="ListParagraph"/>
        <w:numPr>
          <w:ilvl w:val="0"/>
          <w:numId w:val="16"/>
        </w:numPr>
        <w:ind w:leftChars="0"/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Stop PING the terminal storage PC, collect and save the PING </w:t>
      </w:r>
      <w:r w:rsidR="00694673" w:rsidRPr="002F0746">
        <w:rPr>
          <w:rFonts w:ascii="Calibri" w:hAnsi="Calibri" w:cs="Calibri"/>
          <w:sz w:val="22"/>
          <w:szCs w:val="22"/>
          <w:lang w:val="en"/>
        </w:rPr>
        <w:t>results.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 </w:t>
      </w:r>
    </w:p>
    <w:p w14:paraId="2F23EC5B" w14:textId="6D4BA401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09DFA0F2" w14:textId="69236CF9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0F188E29" w14:textId="3C127E7B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2C8B0861" w14:textId="6CCD46F4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1A27F70E" w14:textId="0A3D83AB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74F0F7B5" w14:textId="5B5BCA9F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6B7916F1" w14:textId="1F720BF2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75410812" w14:textId="5ADF8D7A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4D4373BC" w14:textId="2FBBDB26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54D31134" w14:textId="4047CDE9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1DB32B34" w14:textId="7D8D2F45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2C5B71EA" w14:textId="4B2DDD9F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399BFEC5" w14:textId="30899586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2939F3DF" w14:textId="2F4D82B6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4B9C4BA5" w14:textId="460ED660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42430E1F" w14:textId="21818EA9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024AA33E" w14:textId="04653DB2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3AFC83AC" w14:textId="04543C30" w:rsidR="007E5786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</w:p>
    <w:p w14:paraId="0838BCF8" w14:textId="77777777" w:rsidR="00E7115A" w:rsidRPr="002F0746" w:rsidRDefault="00E7115A">
      <w:pPr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29A14531" w14:textId="7D95031F" w:rsidR="00E42BD2" w:rsidRPr="002F0746" w:rsidRDefault="00E42BD2" w:rsidP="00E7115A">
      <w:pPr>
        <w:pStyle w:val="Heading1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lastRenderedPageBreak/>
        <w:t xml:space="preserve">Specific 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>T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est 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>S</w:t>
      </w:r>
      <w:r w:rsidRPr="002F0746">
        <w:rPr>
          <w:rFonts w:ascii="Calibri" w:hAnsi="Calibri" w:cs="Calibri"/>
          <w:sz w:val="22"/>
          <w:szCs w:val="22"/>
          <w:lang w:val="en"/>
        </w:rPr>
        <w:t>cenarios</w:t>
      </w:r>
    </w:p>
    <w:p w14:paraId="7C7AA53E" w14:textId="664944F7" w:rsidR="00412023" w:rsidRPr="002F0746" w:rsidRDefault="00E42BD2" w:rsidP="00E7115A">
      <w:pPr>
        <w:jc w:val="both"/>
        <w:rPr>
          <w:rFonts w:ascii="Calibri" w:hAnsi="Calibri" w:cs="Calibri"/>
          <w:sz w:val="22"/>
          <w:szCs w:val="22"/>
          <w:lang w:val="en"/>
        </w:rPr>
      </w:pPr>
      <w:r w:rsidRPr="002F0746">
        <w:rPr>
          <w:rFonts w:ascii="Calibri" w:hAnsi="Calibri" w:cs="Calibri"/>
          <w:sz w:val="22"/>
          <w:szCs w:val="22"/>
          <w:lang w:val="en"/>
        </w:rPr>
        <w:t>Make a minimum mesh configuration with</w:t>
      </w:r>
      <w:r w:rsidR="00E7115A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four </w:t>
      </w:r>
      <w:r w:rsidR="00F22C3F" w:rsidRPr="002F0746">
        <w:rPr>
          <w:rFonts w:ascii="Calibri" w:hAnsi="Calibri" w:cs="Calibri"/>
          <w:sz w:val="22"/>
          <w:szCs w:val="22"/>
          <w:lang w:val="en"/>
        </w:rPr>
        <w:t>base stations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and </w:t>
      </w:r>
      <w:commentRangeStart w:id="12"/>
      <w:r w:rsidRPr="002F0746">
        <w:rPr>
          <w:rFonts w:ascii="Calibri" w:hAnsi="Calibri" w:cs="Calibri"/>
          <w:sz w:val="22"/>
          <w:szCs w:val="22"/>
          <w:lang w:val="en"/>
        </w:rPr>
        <w:t>c</w:t>
      </w:r>
      <w:r w:rsidR="00412023" w:rsidRPr="002F0746">
        <w:rPr>
          <w:rFonts w:ascii="Calibri" w:hAnsi="Calibri" w:cs="Calibri"/>
          <w:sz w:val="22"/>
          <w:szCs w:val="22"/>
          <w:lang w:val="en"/>
        </w:rPr>
        <w:t xml:space="preserve">onfirm that you can migrate from </w:t>
      </w:r>
    </w:p>
    <w:p w14:paraId="2F043968" w14:textId="1B943E5D" w:rsidR="00E7115A" w:rsidRPr="002F0746" w:rsidRDefault="00E42BD2" w:rsidP="00412023">
      <w:pPr>
        <w:jc w:val="both"/>
        <w:rPr>
          <w:rFonts w:ascii="Calibri" w:hAnsi="Calibri" w:cs="Calibri"/>
          <w:b/>
          <w:color w:val="FF0000"/>
          <w:sz w:val="22"/>
          <w:szCs w:val="22"/>
          <w:lang w:val="en"/>
        </w:rPr>
      </w:pPr>
      <w:r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 xml:space="preserve">Link </w:t>
      </w:r>
      <w:proofErr w:type="spellStart"/>
      <w:r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>Type"None</w:t>
      </w:r>
      <w:proofErr w:type="spellEnd"/>
      <w:r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 xml:space="preserve">" </w:t>
      </w:r>
      <w:commentRangeEnd w:id="12"/>
      <w:r w:rsidR="006F22B6" w:rsidRPr="002F0746">
        <w:rPr>
          <w:rStyle w:val="CommentReference"/>
          <w:rFonts w:ascii="Calibri" w:hAnsi="Calibri" w:cs="Calibri"/>
          <w:b/>
          <w:color w:val="FF0000"/>
          <w:sz w:val="22"/>
          <w:szCs w:val="22"/>
        </w:rPr>
        <w:commentReference w:id="12"/>
      </w:r>
      <w:r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>→</w:t>
      </w:r>
      <w:r w:rsidR="00412023"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 xml:space="preserve"> </w:t>
      </w:r>
      <w:proofErr w:type="spellStart"/>
      <w:r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>Link</w:t>
      </w:r>
      <w:r w:rsidR="00A21663"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>Type</w:t>
      </w:r>
      <w:r w:rsidR="00412023"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>"ERBUDP</w:t>
      </w:r>
      <w:proofErr w:type="spellEnd"/>
      <w:r w:rsidR="00412023" w:rsidRPr="002F0746">
        <w:rPr>
          <w:rFonts w:ascii="Calibri" w:hAnsi="Calibri" w:cs="Calibri"/>
          <w:b/>
          <w:color w:val="FF0000"/>
          <w:sz w:val="22"/>
          <w:szCs w:val="22"/>
          <w:lang w:val="en"/>
        </w:rPr>
        <w:t xml:space="preserve">" </w:t>
      </w:r>
      <w:bookmarkStart w:id="13" w:name="_Toc111367020"/>
    </w:p>
    <w:p w14:paraId="212945E3" w14:textId="53A82655" w:rsidR="00412023" w:rsidRPr="002F0746" w:rsidRDefault="00412023" w:rsidP="00412023">
      <w:pPr>
        <w:jc w:val="both"/>
        <w:rPr>
          <w:rFonts w:ascii="Calibri" w:hAnsi="Calibri" w:cs="Calibri"/>
          <w:b/>
          <w:color w:val="FF0000"/>
          <w:sz w:val="22"/>
          <w:szCs w:val="22"/>
          <w:lang w:val="en"/>
        </w:rPr>
      </w:pPr>
    </w:p>
    <w:p w14:paraId="74D35FFF" w14:textId="77777777" w:rsidR="00412023" w:rsidRPr="002F0746" w:rsidRDefault="00412023" w:rsidP="00412023">
      <w:pPr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bookmarkEnd w:id="13"/>
    <w:p w14:paraId="4F667943" w14:textId="7D72C811" w:rsidR="006C0560" w:rsidRPr="002F0746" w:rsidRDefault="00412023" w:rsidP="00432160">
      <w:pPr>
        <w:pStyle w:val="Heading3"/>
        <w:numPr>
          <w:ilvl w:val="0"/>
          <w:numId w:val="20"/>
        </w:numPr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Step 1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: </w:t>
      </w:r>
      <w:r w:rsidRPr="002F0746">
        <w:rPr>
          <w:rFonts w:ascii="Calibri" w:hAnsi="Calibri" w:cs="Calibri"/>
          <w:sz w:val="22"/>
          <w:szCs w:val="22"/>
          <w:lang w:val="en"/>
        </w:rPr>
        <w:t>BS</w:t>
      </w:r>
      <w:r w:rsidR="00586BE8" w:rsidRPr="002F0746">
        <w:rPr>
          <w:rFonts w:ascii="Calibri" w:hAnsi="Calibri" w:cs="Calibri"/>
          <w:sz w:val="22"/>
          <w:szCs w:val="22"/>
          <w:lang w:val="en"/>
        </w:rPr>
        <w:t xml:space="preserve"> settings in C</w:t>
      </w:r>
      <w:r w:rsidR="00050179" w:rsidRPr="002F0746">
        <w:rPr>
          <w:rFonts w:ascii="Calibri" w:hAnsi="Calibri" w:cs="Calibri"/>
          <w:sz w:val="22"/>
          <w:szCs w:val="22"/>
          <w:lang w:val="en"/>
        </w:rPr>
        <w:t>onfigurator</w:t>
      </w:r>
      <w:r w:rsidR="00586BE8" w:rsidRPr="002F0746">
        <w:rPr>
          <w:rFonts w:ascii="Calibri" w:hAnsi="Calibri" w:cs="Calibri"/>
          <w:sz w:val="22"/>
          <w:szCs w:val="22"/>
          <w:lang w:val="en"/>
        </w:rPr>
        <w:t xml:space="preserve">  </w:t>
      </w:r>
    </w:p>
    <w:p w14:paraId="5AB7B6C0" w14:textId="604C0713" w:rsidR="000E1ED8" w:rsidRPr="002F0746" w:rsidRDefault="000E1ED8" w:rsidP="00412023">
      <w:pPr>
        <w:pStyle w:val="ListParagraph"/>
        <w:numPr>
          <w:ilvl w:val="0"/>
          <w:numId w:val="17"/>
        </w:numPr>
        <w:ind w:leftChars="0"/>
        <w:jc w:val="both"/>
        <w:rPr>
          <w:rFonts w:ascii="Calibri" w:hAnsi="Calibri" w:cs="Calibri"/>
          <w:sz w:val="22"/>
          <w:szCs w:val="22"/>
        </w:rPr>
      </w:pPr>
      <w:commentRangeStart w:id="14"/>
      <w:r w:rsidRPr="002F0746">
        <w:rPr>
          <w:rFonts w:ascii="Calibri" w:hAnsi="Calibri" w:cs="Calibri"/>
          <w:sz w:val="22"/>
          <w:szCs w:val="22"/>
          <w:lang w:val="en"/>
        </w:rPr>
        <w:t xml:space="preserve">Link Port is </w:t>
      </w:r>
      <w:r w:rsidR="006C0560" w:rsidRPr="002F0746">
        <w:rPr>
          <w:rFonts w:ascii="Calibri" w:hAnsi="Calibri" w:cs="Calibri"/>
          <w:sz w:val="22"/>
          <w:szCs w:val="22"/>
          <w:lang w:val="en"/>
        </w:rPr>
        <w:t>three for 4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base </w:t>
      </w:r>
      <w:r w:rsidR="00050179" w:rsidRPr="002F0746">
        <w:rPr>
          <w:rFonts w:ascii="Calibri" w:hAnsi="Calibri" w:cs="Calibri"/>
          <w:sz w:val="22"/>
          <w:szCs w:val="22"/>
          <w:lang w:val="en"/>
        </w:rPr>
        <w:t>stations</w:t>
      </w:r>
      <w:commentRangeEnd w:id="14"/>
      <w:r w:rsidR="00E40541" w:rsidRPr="002F0746">
        <w:rPr>
          <w:rStyle w:val="CommentReference"/>
          <w:rFonts w:ascii="Calibri" w:hAnsi="Calibri" w:cs="Calibri"/>
          <w:sz w:val="22"/>
          <w:szCs w:val="22"/>
        </w:rPr>
        <w:commentReference w:id="14"/>
      </w:r>
      <w:r w:rsidR="00050179" w:rsidRPr="002F0746">
        <w:rPr>
          <w:rFonts w:ascii="Calibri" w:hAnsi="Calibri" w:cs="Calibri"/>
          <w:sz w:val="22"/>
          <w:szCs w:val="22"/>
          <w:lang w:val="en"/>
        </w:rPr>
        <w:t>,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and Link Type is </w:t>
      </w:r>
      <w:r w:rsidR="00EE42EC" w:rsidRPr="002F0746">
        <w:rPr>
          <w:rFonts w:ascii="Calibri" w:hAnsi="Calibri" w:cs="Calibri"/>
          <w:sz w:val="22"/>
          <w:szCs w:val="22"/>
          <w:lang w:val="en"/>
        </w:rPr>
        <w:t>all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"None"</w:t>
      </w:r>
    </w:p>
    <w:p w14:paraId="301211DC" w14:textId="2726E166" w:rsidR="00050179" w:rsidRPr="002F0746" w:rsidRDefault="00050179" w:rsidP="00412023">
      <w:pPr>
        <w:pStyle w:val="ListParagraph"/>
        <w:numPr>
          <w:ilvl w:val="0"/>
          <w:numId w:val="17"/>
        </w:numPr>
        <w:ind w:leftChars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Base Station ID and System Name of each base station are optional (so as not to be covered)</w:t>
      </w:r>
    </w:p>
    <w:p w14:paraId="19A1DDCC" w14:textId="4CF9DC83" w:rsidR="00D42F63" w:rsidRPr="002F0746" w:rsidRDefault="00D42F63" w:rsidP="00412023">
      <w:pPr>
        <w:pStyle w:val="ListParagraph"/>
        <w:numPr>
          <w:ilvl w:val="0"/>
          <w:numId w:val="17"/>
        </w:numPr>
        <w:ind w:leftChars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Operate 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ptmgr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 xml:space="preserve"> containers at one base station (Route Tree Distribution </w:t>
      </w:r>
      <w:r w:rsidR="00E665A8" w:rsidRPr="002F0746">
        <w:rPr>
          <w:rFonts w:ascii="Calibri" w:hAnsi="Calibri" w:cs="Calibri"/>
          <w:sz w:val="22"/>
          <w:szCs w:val="22"/>
          <w:lang w:val="en"/>
        </w:rPr>
        <w:t>Bureau)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4DF69BA9" w14:textId="1E4FD8D9" w:rsidR="00050179" w:rsidRPr="002F0746" w:rsidRDefault="00050179" w:rsidP="00412023">
      <w:pPr>
        <w:pStyle w:val="ListParagraph"/>
        <w:numPr>
          <w:ilvl w:val="0"/>
          <w:numId w:val="17"/>
        </w:numPr>
        <w:ind w:leftChars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See table and figure below for </w:t>
      </w:r>
      <w:r w:rsidR="00B208DC" w:rsidRPr="002F0746">
        <w:rPr>
          <w:rFonts w:ascii="Calibri" w:hAnsi="Calibri" w:cs="Calibri"/>
          <w:sz w:val="22"/>
          <w:szCs w:val="22"/>
          <w:lang w:val="en"/>
        </w:rPr>
        <w:t>the number of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LAN Ports, etc.</w:t>
      </w:r>
    </w:p>
    <w:p w14:paraId="2BCF409A" w14:textId="641605E9" w:rsidR="00050179" w:rsidRPr="002F0746" w:rsidRDefault="00050179" w:rsidP="00412023">
      <w:pPr>
        <w:pStyle w:val="ListParagraph"/>
        <w:numPr>
          <w:ilvl w:val="0"/>
          <w:numId w:val="17"/>
        </w:numPr>
        <w:ind w:leftChars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Set "Default Gateway" to </w:t>
      </w:r>
      <w:r w:rsidR="00EE42EC" w:rsidRPr="002F0746">
        <w:rPr>
          <w:rFonts w:ascii="Calibri" w:hAnsi="Calibri" w:cs="Calibri"/>
          <w:sz w:val="22"/>
          <w:szCs w:val="22"/>
          <w:lang w:val="en"/>
        </w:rPr>
        <w:t>WAN Port</w:t>
      </w:r>
    </w:p>
    <w:p w14:paraId="1971A97A" w14:textId="165EE21A" w:rsidR="00050179" w:rsidRPr="002F0746" w:rsidRDefault="00050179" w:rsidP="00412023">
      <w:pPr>
        <w:pStyle w:val="ListParagraph"/>
        <w:numPr>
          <w:ilvl w:val="0"/>
          <w:numId w:val="17"/>
        </w:numPr>
        <w:ind w:leftChars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No other settings need to be changed from default</w:t>
      </w:r>
    </w:p>
    <w:p w14:paraId="48C18E81" w14:textId="77777777" w:rsidR="00586BE8" w:rsidRPr="002F0746" w:rsidRDefault="00586BE8" w:rsidP="00E7115A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56" w:type="dxa"/>
        <w:tblInd w:w="-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842"/>
        <w:gridCol w:w="2637"/>
        <w:gridCol w:w="1616"/>
      </w:tblGrid>
      <w:tr w:rsidR="007E5786" w:rsidRPr="002F0746" w14:paraId="3D0FC42A" w14:textId="77777777" w:rsidTr="00412023">
        <w:trPr>
          <w:trHeight w:val="709"/>
        </w:trPr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249218" w14:textId="5FB85B7C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0583C1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LAN Port</w:t>
            </w:r>
          </w:p>
        </w:tc>
        <w:tc>
          <w:tcPr>
            <w:tcW w:w="18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C3F35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L2 Bridge Port</w:t>
            </w:r>
          </w:p>
        </w:tc>
        <w:tc>
          <w:tcPr>
            <w:tcW w:w="26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1A1A9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WAN Port</w:t>
            </w:r>
          </w:p>
        </w:tc>
        <w:tc>
          <w:tcPr>
            <w:tcW w:w="16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138CDD" w14:textId="252D1B92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ptmgr</w:t>
            </w:r>
            <w:proofErr w:type="spellEnd"/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 xml:space="preserve"> container</w:t>
            </w:r>
          </w:p>
        </w:tc>
      </w:tr>
      <w:tr w:rsidR="007E5786" w:rsidRPr="002F0746" w14:paraId="4B1A9E36" w14:textId="77777777" w:rsidTr="00412023"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55CD8" w14:textId="708889B2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BS1</w:t>
            </w:r>
          </w:p>
        </w:tc>
        <w:tc>
          <w:tcPr>
            <w:tcW w:w="19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79F4A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18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6A508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26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62B39" w14:textId="54B10411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  <w:r w:rsidR="004025CD" w:rsidRPr="002F0746">
              <w:rPr>
                <w:rFonts w:ascii="Calibri" w:hAnsi="Calibri" w:cs="Calibri"/>
                <w:sz w:val="22"/>
                <w:szCs w:val="22"/>
                <w:lang w:val="en"/>
              </w:rPr>
              <w:t>（</w:t>
            </w:r>
            <w:r w:rsidR="004025CD" w:rsidRPr="002F0746">
              <w:rPr>
                <w:rFonts w:ascii="Calibri" w:hAnsi="Calibri" w:cs="Calibri"/>
                <w:sz w:val="22"/>
                <w:szCs w:val="22"/>
                <w:lang w:val="en"/>
              </w:rPr>
              <w:t>Default Gateway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4025CD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= Yes</w:t>
            </w:r>
            <w:r w:rsidR="004025CD" w:rsidRPr="002F0746">
              <w:rPr>
                <w:rFonts w:ascii="Calibri" w:hAnsi="Calibri" w:cs="Calibri"/>
                <w:sz w:val="22"/>
                <w:szCs w:val="22"/>
                <w:lang w:val="en"/>
              </w:rPr>
              <w:t>）</w:t>
            </w:r>
          </w:p>
        </w:tc>
        <w:tc>
          <w:tcPr>
            <w:tcW w:w="16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52BB6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TRUE</w:t>
            </w:r>
          </w:p>
        </w:tc>
      </w:tr>
      <w:tr w:rsidR="007E5786" w:rsidRPr="002F0746" w14:paraId="13797A6B" w14:textId="77777777" w:rsidTr="00412023"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46731" w14:textId="27639E61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BS2</w:t>
            </w:r>
          </w:p>
        </w:tc>
        <w:tc>
          <w:tcPr>
            <w:tcW w:w="19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79A05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18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C75C6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26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F2378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0</w:t>
            </w:r>
          </w:p>
        </w:tc>
        <w:tc>
          <w:tcPr>
            <w:tcW w:w="16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073DB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FALSE</w:t>
            </w:r>
          </w:p>
        </w:tc>
      </w:tr>
      <w:tr w:rsidR="007E5786" w:rsidRPr="002F0746" w14:paraId="7918EA8B" w14:textId="77777777" w:rsidTr="00412023"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A170A" w14:textId="5AC17F6B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BS3</w:t>
            </w:r>
          </w:p>
        </w:tc>
        <w:tc>
          <w:tcPr>
            <w:tcW w:w="19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2AF01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18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08111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26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462DC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0</w:t>
            </w:r>
          </w:p>
        </w:tc>
        <w:tc>
          <w:tcPr>
            <w:tcW w:w="16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16B2A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FALSE</w:t>
            </w:r>
          </w:p>
        </w:tc>
      </w:tr>
      <w:tr w:rsidR="007E5786" w:rsidRPr="002F0746" w14:paraId="7392A162" w14:textId="77777777" w:rsidTr="00412023">
        <w:tc>
          <w:tcPr>
            <w:tcW w:w="127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AD0DB" w14:textId="01312D66" w:rsidR="00E42BD2" w:rsidRPr="002F0746" w:rsidRDefault="00E42BD2" w:rsidP="0041202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sz w:val="22"/>
                <w:szCs w:val="22"/>
                <w:lang w:val="en"/>
              </w:rPr>
              <w:t>BS4</w:t>
            </w:r>
          </w:p>
        </w:tc>
        <w:tc>
          <w:tcPr>
            <w:tcW w:w="198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B2CDD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184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4E2D0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1</w:t>
            </w:r>
          </w:p>
        </w:tc>
        <w:tc>
          <w:tcPr>
            <w:tcW w:w="2637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E3F2D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0</w:t>
            </w:r>
          </w:p>
        </w:tc>
        <w:tc>
          <w:tcPr>
            <w:tcW w:w="16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A4D42" w14:textId="77777777" w:rsidR="00E42BD2" w:rsidRPr="002F0746" w:rsidRDefault="00E42BD2" w:rsidP="004120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FALSE</w:t>
            </w:r>
          </w:p>
        </w:tc>
      </w:tr>
    </w:tbl>
    <w:p w14:paraId="108837EB" w14:textId="3C40BEF5" w:rsidR="00832C00" w:rsidRPr="002F0746" w:rsidRDefault="007E5786" w:rsidP="00E7115A">
      <w:pPr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1AEA913A" wp14:editId="2DED6190">
            <wp:extent cx="5076825" cy="389711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8459" w14:textId="77777777" w:rsidR="00432160" w:rsidRPr="002F0746" w:rsidRDefault="00432160">
      <w:pPr>
        <w:rPr>
          <w:rFonts w:ascii="Calibri" w:hAnsi="Calibri" w:cs="Calibri"/>
          <w:b/>
          <w:bCs/>
          <w:sz w:val="22"/>
          <w:szCs w:val="22"/>
        </w:rPr>
      </w:pPr>
      <w:r w:rsidRPr="002F0746">
        <w:rPr>
          <w:rFonts w:ascii="Calibri" w:hAnsi="Calibri" w:cs="Calibri"/>
          <w:b/>
          <w:bCs/>
          <w:sz w:val="22"/>
          <w:szCs w:val="22"/>
        </w:rPr>
        <w:br w:type="page"/>
      </w:r>
    </w:p>
    <w:p w14:paraId="3BAF59D2" w14:textId="77777777" w:rsidR="00432160" w:rsidRPr="002F0746" w:rsidRDefault="00432160" w:rsidP="00432160">
      <w:pPr>
        <w:pStyle w:val="ListParagraph"/>
        <w:numPr>
          <w:ilvl w:val="0"/>
          <w:numId w:val="20"/>
        </w:numPr>
        <w:shd w:val="clear" w:color="auto" w:fill="FFFFFF"/>
        <w:ind w:leftChars="0"/>
        <w:jc w:val="both"/>
        <w:rPr>
          <w:rFonts w:ascii="Calibri" w:hAnsi="Calibri" w:cs="Calibri"/>
          <w:spacing w:val="-1"/>
          <w:sz w:val="22"/>
          <w:szCs w:val="22"/>
        </w:rPr>
      </w:pPr>
      <w:r w:rsidRPr="002F0746">
        <w:rPr>
          <w:rFonts w:ascii="Calibri" w:hAnsi="Calibri" w:cs="Calibri"/>
          <w:spacing w:val="-1"/>
          <w:sz w:val="22"/>
          <w:szCs w:val="22"/>
          <w:lang w:val="en"/>
        </w:rPr>
        <w:lastRenderedPageBreak/>
        <w:t>Step 2</w:t>
      </w:r>
    </w:p>
    <w:p w14:paraId="45FBB732" w14:textId="77777777" w:rsidR="00432160" w:rsidRPr="002F0746" w:rsidRDefault="00417E2A" w:rsidP="00432160">
      <w:pPr>
        <w:pStyle w:val="ListParagraph"/>
        <w:shd w:val="clear" w:color="auto" w:fill="FFFFFF"/>
        <w:ind w:leftChars="0" w:left="720"/>
        <w:jc w:val="both"/>
        <w:rPr>
          <w:rFonts w:ascii="Calibri" w:hAnsi="Calibri" w:cs="Calibri"/>
          <w:spacing w:val="-1"/>
          <w:sz w:val="22"/>
          <w:szCs w:val="22"/>
          <w:lang w:val="en"/>
        </w:rPr>
      </w:pPr>
      <w:r w:rsidRPr="002F0746">
        <w:rPr>
          <w:rFonts w:ascii="Calibri" w:hAnsi="Calibri" w:cs="Calibri"/>
          <w:spacing w:val="-1"/>
          <w:sz w:val="22"/>
          <w:szCs w:val="22"/>
          <w:lang w:val="en"/>
        </w:rPr>
        <w:t xml:space="preserve">PING confirmation. </w:t>
      </w:r>
      <w:r w:rsidR="00E27D5A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commentRangeStart w:id="15"/>
      <w:r w:rsidR="00E27D5A" w:rsidRPr="002F0746">
        <w:rPr>
          <w:rFonts w:ascii="Calibri" w:hAnsi="Calibri" w:cs="Calibri"/>
          <w:spacing w:val="-1"/>
          <w:sz w:val="22"/>
          <w:szCs w:val="22"/>
          <w:lang w:val="en"/>
        </w:rPr>
        <w:t>Make sure route trees and terminal housing are</w:t>
      </w:r>
      <w:r w:rsidR="00E27D5A" w:rsidRPr="002F0746">
        <w:rPr>
          <w:rFonts w:ascii="Calibri" w:hAnsi="Calibri" w:cs="Calibri"/>
          <w:sz w:val="22"/>
          <w:szCs w:val="22"/>
          <w:lang w:val="en"/>
        </w:rPr>
        <w:t xml:space="preserve"> working in </w:t>
      </w:r>
      <w:r w:rsidR="005845E2" w:rsidRPr="002F0746">
        <w:rPr>
          <w:rFonts w:ascii="Calibri" w:hAnsi="Calibri" w:cs="Calibri"/>
          <w:spacing w:val="-1"/>
          <w:sz w:val="22"/>
          <w:szCs w:val="22"/>
          <w:lang w:val="en"/>
        </w:rPr>
        <w:t>Link</w:t>
      </w:r>
      <w:r w:rsidR="00E27D5A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AB763B" w:rsidRPr="002F0746">
        <w:rPr>
          <w:rFonts w:ascii="Calibri" w:hAnsi="Calibri" w:cs="Calibri"/>
          <w:spacing w:val="-1"/>
          <w:sz w:val="22"/>
          <w:szCs w:val="22"/>
          <w:lang w:val="en"/>
        </w:rPr>
        <w:t>Type</w:t>
      </w:r>
      <w:r w:rsidR="00E27D5A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5845E2" w:rsidRPr="002F0746">
        <w:rPr>
          <w:rFonts w:ascii="Calibri" w:hAnsi="Calibri" w:cs="Calibri"/>
          <w:spacing w:val="-1"/>
          <w:sz w:val="22"/>
          <w:szCs w:val="22"/>
          <w:lang w:val="en"/>
        </w:rPr>
        <w:t>None</w:t>
      </w:r>
      <w:commentRangeEnd w:id="15"/>
    </w:p>
    <w:p w14:paraId="61EFEF5E" w14:textId="5115A22F" w:rsidR="00E27D5A" w:rsidRPr="002F0746" w:rsidRDefault="00477EDD" w:rsidP="00432160">
      <w:pPr>
        <w:pStyle w:val="ListParagraph"/>
        <w:shd w:val="clear" w:color="auto" w:fill="FFFFFF"/>
        <w:ind w:leftChars="0" w:left="720"/>
        <w:jc w:val="both"/>
        <w:rPr>
          <w:rFonts w:ascii="Calibri" w:hAnsi="Calibri" w:cs="Calibri"/>
          <w:spacing w:val="-1"/>
          <w:sz w:val="22"/>
          <w:szCs w:val="22"/>
        </w:rPr>
      </w:pPr>
      <w:r w:rsidRPr="002F0746">
        <w:rPr>
          <w:rStyle w:val="CommentReference"/>
          <w:rFonts w:ascii="Calibri" w:hAnsi="Calibri" w:cs="Calibri"/>
          <w:sz w:val="22"/>
          <w:szCs w:val="22"/>
        </w:rPr>
        <w:commentReference w:id="15"/>
      </w:r>
    </w:p>
    <w:tbl>
      <w:tblPr>
        <w:tblW w:w="934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6"/>
        <w:gridCol w:w="3772"/>
      </w:tblGrid>
      <w:tr w:rsidR="007E5786" w:rsidRPr="002F0746" w14:paraId="75990ACB" w14:textId="77777777" w:rsidTr="009E1EE9">
        <w:trPr>
          <w:trHeight w:val="32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3173E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Link Type</w:t>
            </w:r>
          </w:p>
        </w:tc>
        <w:tc>
          <w:tcPr>
            <w:tcW w:w="377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F7BB2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All "None"</w:t>
            </w:r>
          </w:p>
        </w:tc>
      </w:tr>
      <w:tr w:rsidR="007E5786" w:rsidRPr="002F0746" w14:paraId="24D5D3B6" w14:textId="77777777" w:rsidTr="009E1EE9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FF142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Link Down order</w:t>
            </w:r>
          </w:p>
        </w:tc>
        <w:tc>
          <w:tcPr>
            <w:tcW w:w="377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71D8F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(2) → (3) → (4)</w:t>
            </w:r>
          </w:p>
        </w:tc>
      </w:tr>
    </w:tbl>
    <w:p w14:paraId="6AA80B29" w14:textId="77777777" w:rsidR="00EA769A" w:rsidRPr="002F0746" w:rsidRDefault="00EA769A" w:rsidP="00E7115A">
      <w:pPr>
        <w:shd w:val="clear" w:color="auto" w:fill="FFFFFF"/>
        <w:jc w:val="both"/>
        <w:outlineLvl w:val="0"/>
        <w:rPr>
          <w:rFonts w:ascii="Calibri" w:hAnsi="Calibri" w:cs="Calibri"/>
          <w:spacing w:val="-2"/>
          <w:kern w:val="36"/>
          <w:sz w:val="22"/>
          <w:szCs w:val="22"/>
        </w:rPr>
      </w:pPr>
    </w:p>
    <w:tbl>
      <w:tblPr>
        <w:tblW w:w="9631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680"/>
        <w:gridCol w:w="4419"/>
      </w:tblGrid>
      <w:tr w:rsidR="007E5786" w:rsidRPr="002F0746" w14:paraId="41109E2B" w14:textId="77777777" w:rsidTr="00432160">
        <w:trPr>
          <w:trHeight w:val="291"/>
        </w:trPr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7A2FD" w14:textId="7EB66309" w:rsidR="00EA769A" w:rsidRPr="002F0746" w:rsidRDefault="0043216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S N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49895" w14:textId="65946E80" w:rsidR="00EA769A" w:rsidRPr="002F0746" w:rsidRDefault="0043216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Procedure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E4959" w14:textId="20B0A2B8" w:rsidR="00EA769A" w:rsidRPr="002F0746" w:rsidRDefault="0043216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Output</w:t>
            </w:r>
          </w:p>
        </w:tc>
      </w:tr>
      <w:tr w:rsidR="007E5786" w:rsidRPr="002F0746" w14:paraId="607AA556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0B25C" w14:textId="77777777" w:rsidR="00EA769A" w:rsidRPr="002F0746" w:rsidRDefault="00EA769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1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74BFE" w14:textId="209A99F1" w:rsidR="00EA769A" w:rsidRPr="002F0746" w:rsidRDefault="00293CA7" w:rsidP="00235B12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Check the </w:t>
            </w:r>
            <w:commentRangeStart w:id="16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IPV4 address </w:t>
            </w:r>
            <w:commentRangeEnd w:id="16"/>
            <w:r w:rsidR="004951EB" w:rsidRPr="002F0746">
              <w:rPr>
                <w:rStyle w:val="CommentReference"/>
                <w:rFonts w:ascii="Calibri" w:hAnsi="Calibri" w:cs="Calibri"/>
                <w:sz w:val="22"/>
                <w:szCs w:val="22"/>
              </w:rPr>
              <w:commentReference w:id="16"/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of the PC connected to </w:t>
            </w:r>
            <w:r w:rsidR="00235B12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AN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port and L2 Bridge Port of each base station machine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AF737" w14:textId="777196E4" w:rsidR="00EA769A" w:rsidRPr="002F0746" w:rsidRDefault="00724D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he IPV4 address is waved, and the IP address distributed by LAN Port to the PC in particular is not contrary to the "assigned IP" in the Configurator</w:t>
            </w:r>
          </w:p>
        </w:tc>
      </w:tr>
      <w:tr w:rsidR="007E5786" w:rsidRPr="002F0746" w14:paraId="0B4E412B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5C276" w14:textId="77777777" w:rsidR="00EA769A" w:rsidRPr="002F0746" w:rsidRDefault="00EA769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2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9F7D0" w14:textId="201B62AB" w:rsidR="00293CA7" w:rsidRPr="002F0746" w:rsidRDefault="00293CA7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Start </w:t>
            </w: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PINGing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from a PC connected to LAN Port and L2 Bridge Port of each base station machine to the IPV4 address examined at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4025CD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No. 1</w:t>
            </w:r>
          </w:p>
          <w:p w14:paraId="6E84C7BE" w14:textId="77777777" w:rsidR="00293CA7" w:rsidRPr="002F0746" w:rsidRDefault="00293CA7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76EFB46A" w14:textId="04E3F0B4" w:rsidR="00293CA7" w:rsidRPr="002F0746" w:rsidRDefault="00293CA7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C3586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="00EC3586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="00EC3586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S2</w:t>
            </w:r>
            <w:r w:rsidR="00EC3586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_LAN</w:t>
            </w:r>
          </w:p>
          <w:p w14:paraId="0A80AB3F" w14:textId="5AA06DFB" w:rsidR="00EC3586" w:rsidRPr="002F0746" w:rsidRDefault="00EC3586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</w:p>
          <w:p w14:paraId="053652BA" w14:textId="7FCE9F2B" w:rsidR="00EC3586" w:rsidRPr="002F0746" w:rsidRDefault="00EC3586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</w:p>
          <w:p w14:paraId="34BD404A" w14:textId="1BD33DCE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48610E6A" w14:textId="22E20BDA" w:rsidR="00EC3586" w:rsidRPr="002F0746" w:rsidRDefault="00EC3586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</w:p>
          <w:p w14:paraId="4E72E321" w14:textId="71CD4934" w:rsidR="00EC3586" w:rsidRPr="002F0746" w:rsidRDefault="00EC3586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</w:p>
          <w:p w14:paraId="6B7E551C" w14:textId="47033961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4D289825" w14:textId="5EC44587" w:rsidR="00EC3586" w:rsidRPr="002F0746" w:rsidRDefault="00EC3586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</w:p>
          <w:p w14:paraId="2BF753FF" w14:textId="18137C92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65B1C2EF" w14:textId="0C02EF95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3DFBBF15" w14:textId="5C7D7BC0" w:rsidR="00293CA7" w:rsidRPr="002F0746" w:rsidRDefault="00293CA7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2DD1ECCC" w14:textId="00478888" w:rsidR="004025CD" w:rsidRPr="002F0746" w:rsidRDefault="004025C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2</w:t>
            </w:r>
          </w:p>
          <w:p w14:paraId="6976160A" w14:textId="1504F833" w:rsidR="004025CD" w:rsidRPr="002F0746" w:rsidRDefault="004025C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BS1_L2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2</w:t>
            </w:r>
          </w:p>
          <w:p w14:paraId="723865DB" w14:textId="54F8282F" w:rsidR="004025CD" w:rsidRPr="002F0746" w:rsidRDefault="004025C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2</w:t>
            </w:r>
          </w:p>
          <w:p w14:paraId="78A875CC" w14:textId="30AB4817" w:rsidR="004025CD" w:rsidRPr="002F0746" w:rsidRDefault="004025C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2</w:t>
            </w:r>
          </w:p>
          <w:p w14:paraId="71BBFB08" w14:textId="74FC1882" w:rsidR="004025CD" w:rsidRPr="002F0746" w:rsidRDefault="004025C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2</w:t>
            </w:r>
          </w:p>
          <w:p w14:paraId="2FA20A20" w14:textId="0F4651F5" w:rsidR="00EA769A" w:rsidRPr="002F0746" w:rsidRDefault="004025C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2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6B3E9F" w14:textId="74D2913F" w:rsidR="00EA769A" w:rsidRPr="002F0746" w:rsidRDefault="00EA769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7E5786" w:rsidRPr="002F0746" w14:paraId="31E7AB4A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6B535" w14:textId="77777777" w:rsidR="00EA769A" w:rsidRPr="002F0746" w:rsidRDefault="00EA769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3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2A0FF" w14:textId="438D342D" w:rsidR="00EA769A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ake down</w:t>
            </w:r>
            <w:r w:rsidR="00432160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(2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7424F" w14:textId="358612D3" w:rsidR="00EA769A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If the PING becomes unresponsive, return after a few seconds.</w:t>
            </w:r>
          </w:p>
        </w:tc>
      </w:tr>
      <w:tr w:rsidR="007E5786" w:rsidRPr="002F0746" w14:paraId="5C9C790D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30084" w14:textId="77777777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4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77822" w14:textId="6F012F3C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ake</w:t>
            </w:r>
            <w:r w:rsidR="00432160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down</w:t>
            </w:r>
            <w:r w:rsidR="00432160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LINK (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3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)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88252" w14:textId="3798FED2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If the PING becomes unresponsive, return after a few seconds.</w:t>
            </w:r>
          </w:p>
        </w:tc>
      </w:tr>
      <w:tr w:rsidR="007E5786" w:rsidRPr="002F0746" w14:paraId="3F88BF65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CCBE6" w14:textId="77777777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5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73124" w14:textId="4F20806C" w:rsidR="008E306D" w:rsidRPr="002F0746" w:rsidRDefault="008E306D" w:rsidP="00432160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ake</w:t>
            </w:r>
            <w:r w:rsidR="00432160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down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LINK (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)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4EBD9" w14:textId="448B3A12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If the PING becomes unresponsive, return after a few seconds.</w:t>
            </w:r>
          </w:p>
        </w:tc>
      </w:tr>
      <w:tr w:rsidR="007E5786" w:rsidRPr="002F0746" w14:paraId="4B960AB1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4C3D7" w14:textId="0E00B0C8" w:rsidR="008E306D" w:rsidRPr="002F0746" w:rsidRDefault="003F401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6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29EFD6" w14:textId="2CEB8451" w:rsidR="008E306D" w:rsidRPr="002F0746" w:rsidRDefault="003F401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Restore</w:t>
            </w:r>
            <w:r w:rsidR="00432160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(4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2D1C3" w14:textId="77777777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7E5786" w:rsidRPr="002F0746" w14:paraId="26252461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4B8FF" w14:textId="4B8AA7AC" w:rsidR="008E306D" w:rsidRPr="002F0746" w:rsidRDefault="003F401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lastRenderedPageBreak/>
              <w:t>7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9DC57" w14:textId="623FE7BF" w:rsidR="008E306D" w:rsidRPr="002F0746" w:rsidRDefault="003F401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Restore</w:t>
            </w:r>
            <w:r w:rsidR="00432160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(3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6B6F2" w14:textId="77777777" w:rsidR="008E306D" w:rsidRPr="002F0746" w:rsidRDefault="008E306D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7E5786" w:rsidRPr="002F0746" w14:paraId="4D74BA99" w14:textId="77777777" w:rsidTr="00432160">
        <w:tc>
          <w:tcPr>
            <w:tcW w:w="532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12303" w14:textId="214F421C" w:rsidR="003F4010" w:rsidRPr="002F0746" w:rsidRDefault="003F401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8</w:t>
            </w:r>
          </w:p>
        </w:tc>
        <w:tc>
          <w:tcPr>
            <w:tcW w:w="468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8E1C3" w14:textId="48AA7FCD" w:rsidR="003F4010" w:rsidRPr="002F0746" w:rsidRDefault="003F401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Restore</w:t>
            </w:r>
            <w:r w:rsidR="00432160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(2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41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9CE1A" w14:textId="6D8F2B73" w:rsidR="003F4010" w:rsidRPr="002F0746" w:rsidRDefault="003F401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What PING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continues to pass</w:t>
            </w:r>
          </w:p>
        </w:tc>
      </w:tr>
    </w:tbl>
    <w:p w14:paraId="47991289" w14:textId="780D3795" w:rsidR="00432160" w:rsidRPr="002F0746" w:rsidRDefault="00432160" w:rsidP="00E7115A">
      <w:pPr>
        <w:shd w:val="clear" w:color="auto" w:fill="FFFFFF"/>
        <w:jc w:val="both"/>
        <w:outlineLvl w:val="0"/>
        <w:rPr>
          <w:rFonts w:ascii="Calibri" w:hAnsi="Calibri" w:cs="Calibri"/>
          <w:spacing w:val="-2"/>
          <w:kern w:val="36"/>
          <w:sz w:val="22"/>
          <w:szCs w:val="22"/>
        </w:rPr>
      </w:pPr>
    </w:p>
    <w:p w14:paraId="2E1A5720" w14:textId="77777777" w:rsidR="00432160" w:rsidRPr="002F0746" w:rsidRDefault="00432160">
      <w:pPr>
        <w:rPr>
          <w:rFonts w:ascii="Calibri" w:hAnsi="Calibri" w:cs="Calibri"/>
          <w:spacing w:val="-2"/>
          <w:kern w:val="36"/>
          <w:sz w:val="22"/>
          <w:szCs w:val="22"/>
        </w:rPr>
      </w:pPr>
      <w:r w:rsidRPr="002F0746">
        <w:rPr>
          <w:rFonts w:ascii="Calibri" w:hAnsi="Calibri" w:cs="Calibri"/>
          <w:spacing w:val="-2"/>
          <w:kern w:val="36"/>
          <w:sz w:val="22"/>
          <w:szCs w:val="22"/>
        </w:rPr>
        <w:br w:type="page"/>
      </w:r>
    </w:p>
    <w:p w14:paraId="1E4BB730" w14:textId="77777777" w:rsidR="00432160" w:rsidRPr="002F0746" w:rsidRDefault="00432160" w:rsidP="00432160">
      <w:pPr>
        <w:pStyle w:val="ListParagraph"/>
        <w:numPr>
          <w:ilvl w:val="0"/>
          <w:numId w:val="20"/>
        </w:numPr>
        <w:shd w:val="clear" w:color="auto" w:fill="FFFFFF"/>
        <w:ind w:leftChars="0"/>
        <w:jc w:val="both"/>
        <w:rPr>
          <w:rFonts w:ascii="Calibri" w:hAnsi="Calibri" w:cs="Calibri"/>
          <w:b/>
          <w:spacing w:val="-1"/>
          <w:sz w:val="22"/>
          <w:szCs w:val="22"/>
        </w:rPr>
      </w:pPr>
      <w:r w:rsidRPr="002F0746">
        <w:rPr>
          <w:rFonts w:ascii="Calibri" w:hAnsi="Calibri" w:cs="Calibri"/>
          <w:b/>
          <w:spacing w:val="-1"/>
          <w:sz w:val="22"/>
          <w:szCs w:val="22"/>
          <w:lang w:val="en"/>
        </w:rPr>
        <w:lastRenderedPageBreak/>
        <w:t>Step 3</w:t>
      </w:r>
    </w:p>
    <w:p w14:paraId="224ABF37" w14:textId="0ED4750C" w:rsidR="00E42BD2" w:rsidRPr="002F0746" w:rsidRDefault="004C69F7" w:rsidP="00432160">
      <w:pPr>
        <w:pStyle w:val="ListParagraph"/>
        <w:shd w:val="clear" w:color="auto" w:fill="FFFFFF"/>
        <w:ind w:leftChars="0" w:left="720"/>
        <w:jc w:val="both"/>
        <w:rPr>
          <w:rFonts w:ascii="Calibri" w:hAnsi="Calibri" w:cs="Calibri"/>
          <w:spacing w:val="-1"/>
          <w:sz w:val="22"/>
          <w:szCs w:val="22"/>
        </w:rPr>
      </w:pPr>
      <w:r w:rsidRPr="002F0746">
        <w:rPr>
          <w:rFonts w:ascii="Calibri" w:hAnsi="Calibri" w:cs="Calibri"/>
          <w:spacing w:val="-1"/>
          <w:sz w:val="22"/>
          <w:szCs w:val="22"/>
          <w:lang w:val="en"/>
        </w:rPr>
        <w:t>Change link type one by</w:t>
      </w:r>
      <w:r w:rsidR="00E42BD2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400826" w:rsidRPr="002F0746">
        <w:rPr>
          <w:rFonts w:ascii="Calibri" w:hAnsi="Calibri" w:cs="Calibri"/>
          <w:spacing w:val="-1"/>
          <w:sz w:val="22"/>
          <w:szCs w:val="22"/>
          <w:lang w:val="en"/>
        </w:rPr>
        <w:t>one</w:t>
      </w:r>
      <w:r w:rsidR="00E42BD2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432160" w:rsidRPr="002F0746">
        <w:rPr>
          <w:rFonts w:ascii="Calibri" w:hAnsi="Calibri" w:cs="Calibri"/>
          <w:spacing w:val="-1"/>
          <w:sz w:val="22"/>
          <w:szCs w:val="22"/>
          <w:lang w:val="en"/>
        </w:rPr>
        <w:t>at each of the</w:t>
      </w:r>
      <w:r w:rsidRPr="002F0746">
        <w:rPr>
          <w:rFonts w:ascii="Calibri" w:hAnsi="Calibri" w:cs="Calibri"/>
          <w:spacing w:val="-1"/>
          <w:sz w:val="22"/>
          <w:szCs w:val="22"/>
          <w:lang w:val="en"/>
        </w:rPr>
        <w:t xml:space="preserve"> 4 base stations to ensure that</w:t>
      </w:r>
      <w:r w:rsidR="00E42BD2" w:rsidRPr="002F0746">
        <w:rPr>
          <w:rFonts w:ascii="Calibri" w:hAnsi="Calibri" w:cs="Calibri"/>
          <w:sz w:val="22"/>
          <w:szCs w:val="22"/>
          <w:lang w:val="en"/>
        </w:rPr>
        <w:t xml:space="preserve"> the setting changes are </w:t>
      </w:r>
      <w:r w:rsidR="00E27D5A" w:rsidRPr="002F0746">
        <w:rPr>
          <w:rFonts w:ascii="Calibri" w:hAnsi="Calibri" w:cs="Calibri"/>
          <w:spacing w:val="-1"/>
          <w:sz w:val="22"/>
          <w:szCs w:val="22"/>
          <w:lang w:val="en"/>
        </w:rPr>
        <w:t>reflected in the operation</w:t>
      </w:r>
    </w:p>
    <w:tbl>
      <w:tblPr>
        <w:tblW w:w="9413" w:type="dxa"/>
        <w:tblInd w:w="478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5098"/>
        <w:gridCol w:w="3916"/>
      </w:tblGrid>
      <w:tr w:rsidR="007E5786" w:rsidRPr="002F0746" w14:paraId="2F73D1FF" w14:textId="77777777" w:rsidTr="00235B12">
        <w:trPr>
          <w:trHeight w:val="709"/>
        </w:trPr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965775" w14:textId="1D052C8E" w:rsidR="00E42BD2" w:rsidRPr="002F0746" w:rsidRDefault="0043216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S N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5D901" w14:textId="739FF718" w:rsidR="00E42BD2" w:rsidRPr="002F0746" w:rsidRDefault="0043216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Procedure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82C95D" w14:textId="0F68A2F9" w:rsidR="00E42BD2" w:rsidRPr="002F0746" w:rsidRDefault="0043216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Output</w:t>
            </w:r>
          </w:p>
        </w:tc>
      </w:tr>
      <w:tr w:rsidR="007E5786" w:rsidRPr="002F0746" w14:paraId="44483AED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BFBFB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1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E8594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Start </w:t>
            </w: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PINGing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from a PC connected to LAN Port and L2 Bridge Port of each base station machine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75DDA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</w:rPr>
              <w:t> </w:t>
            </w:r>
          </w:p>
        </w:tc>
      </w:tr>
      <w:tr w:rsidR="007E5786" w:rsidRPr="002F0746" w14:paraId="7A2B1BF3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981EC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2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9FCD2" w14:textId="30E16F0E" w:rsidR="00E42BD2" w:rsidRPr="002F0746" w:rsidRDefault="00020405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Change all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Types in Link Port 1-3 in BS2 to ERB-UDP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4E613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down does not occur and PING continues to arrive</w:t>
            </w:r>
          </w:p>
        </w:tc>
      </w:tr>
      <w:tr w:rsidR="007E5786" w:rsidRPr="002F0746" w14:paraId="4339F387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C2A31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3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B8FD0" w14:textId="4B8437AC" w:rsidR="00E42BD2" w:rsidRPr="002F0746" w:rsidRDefault="00020405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Restart the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ase station container in BS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9E1EE9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br/>
              <w:t>(run with the Restart button in Configurator)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8FB9F" w14:textId="31D4DD3C" w:rsidR="00E42BD2" w:rsidRPr="002F0746" w:rsidRDefault="002A6231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   BS1,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, BS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to BS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br/>
            </w:r>
            <w:r w:rsidR="00A20B7A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 link down PING from  BS1, BS3,</w:t>
            </w:r>
            <w:r w:rsidR="00A20B7A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terminal housing PCs will not reach 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Slave1's accommodating PCs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7E5786" w:rsidRPr="002F0746" w14:paraId="711272A9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2AB05" w14:textId="444CF333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4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78E3F" w14:textId="01F4C808" w:rsidR="00E42BD2" w:rsidRPr="002F0746" w:rsidRDefault="00BF276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Change all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Types in Link Port 1-3 in BS3 to ERB-UDP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8DFE7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No change in link state or PING</w:t>
            </w:r>
          </w:p>
        </w:tc>
      </w:tr>
      <w:tr w:rsidR="007E5786" w:rsidRPr="002F0746" w14:paraId="342686CF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5C41D" w14:textId="393AB703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5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17D28" w14:textId="2290E4BE" w:rsidR="00E42BD2" w:rsidRPr="002F0746" w:rsidRDefault="00BF276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Restart the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ase station container in BS3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9E1EE9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br/>
              <w:t>(run with the Restart button in Configurator)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B3F9A" w14:textId="7049DE60" w:rsidR="00BF2762" w:rsidRPr="002F0746" w:rsidRDefault="00BF276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,</w:t>
            </w:r>
            <w:r w:rsidR="00235B12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o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ink down</w:t>
            </w:r>
          </w:p>
          <w:p w14:paraId="59C36CE1" w14:textId="207CD6D1" w:rsidR="00E42BD2" w:rsidRPr="002F0746" w:rsidRDefault="00BF276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and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erminal-housed PCs do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not receive</w:t>
            </w:r>
            <w:r w:rsidR="00235B12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PING from BS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and BS3 terminal-housed PCs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3934E302" w14:textId="615F0D39" w:rsidR="00E42BD2" w:rsidRPr="002F0746" w:rsidRDefault="00BF276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BS2-BS3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should be linked up</w:t>
            </w:r>
          </w:p>
          <w:p w14:paraId="3CF59373" w14:textId="0573EBCA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Pinging arrives from</w:t>
            </w:r>
            <w:r w:rsidR="00BF2762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BF276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</w:t>
            </w:r>
            <w:r w:rsidR="00BF2762"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erminal-housed PCs to BS3 terminal-housed PCs</w:t>
            </w:r>
          </w:p>
        </w:tc>
      </w:tr>
      <w:tr w:rsidR="007E5786" w:rsidRPr="002F0746" w14:paraId="681607DF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E797B" w14:textId="368AE947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6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74C0F" w14:textId="0A75DFD1" w:rsidR="00E42BD2" w:rsidRPr="002F0746" w:rsidRDefault="009D3181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Change all Link Types in Link Port 1-3 in BS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o ERB-UDP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DB643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No change in link state or PING</w:t>
            </w:r>
          </w:p>
        </w:tc>
      </w:tr>
      <w:tr w:rsidR="007E5786" w:rsidRPr="002F0746" w14:paraId="5A584D39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8E68E" w14:textId="23915DB8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7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1A8AF" w14:textId="2BA414E2" w:rsidR="00E42BD2" w:rsidRPr="002F0746" w:rsidRDefault="009D3181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Restart the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ase station container o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B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S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9E1EE9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br/>
              <w:t>(run with the Restart button in Configurator)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105E8" w14:textId="44AFA4E5" w:rsidR="00E42BD2" w:rsidRPr="002F0746" w:rsidRDefault="009D3181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o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A20B7A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link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down</w:t>
            </w:r>
          </w:p>
          <w:p w14:paraId="19AC884D" w14:textId="39994BA0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erminal housing PCs do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not reach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>to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erminal-housed PCs</w:t>
            </w:r>
          </w:p>
          <w:p w14:paraId="0AF59E8F" w14:textId="0513DDBD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-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should be linked up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  <w:p w14:paraId="0BD08A5A" w14:textId="24A1AFFD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Pings</w:t>
            </w:r>
            <w:r w:rsidR="00464A8D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will be</w:t>
            </w:r>
            <w:r w:rsidR="00464A8D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delivered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between BS2 to 4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erminal-housed PCs</w:t>
            </w:r>
          </w:p>
        </w:tc>
      </w:tr>
      <w:tr w:rsidR="007E5786" w:rsidRPr="002F0746" w14:paraId="31879244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77C32" w14:textId="212AC5B7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8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440A3" w14:textId="6590F8EA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Change all Link Types in Link Port 1-3 in BS1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o ERB-UDP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08915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No change in link state or PING</w:t>
            </w:r>
          </w:p>
        </w:tc>
      </w:tr>
      <w:tr w:rsidR="007E5786" w:rsidRPr="002F0746" w14:paraId="7241DCC8" w14:textId="77777777" w:rsidTr="00235B12">
        <w:tc>
          <w:tcPr>
            <w:tcW w:w="3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317EA" w14:textId="2A236662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9</w:t>
            </w:r>
          </w:p>
        </w:tc>
        <w:tc>
          <w:tcPr>
            <w:tcW w:w="50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94459" w14:textId="50C1DCFF" w:rsidR="00E42BD2" w:rsidRPr="002F0746" w:rsidRDefault="00A20B7A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Restart the </w:t>
            </w:r>
            <w:r w:rsidR="00E42BD2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ase station container o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B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S1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="009E1EE9"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br/>
              <w:t>(run with the Restart button in Configurator)</w:t>
            </w:r>
          </w:p>
        </w:tc>
        <w:tc>
          <w:tcPr>
            <w:tcW w:w="3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FEA17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All links should be linked up</w:t>
            </w:r>
          </w:p>
          <w:p w14:paraId="62445370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Pings will arrive between all terminal-housed PCs</w:t>
            </w:r>
          </w:p>
        </w:tc>
      </w:tr>
    </w:tbl>
    <w:p w14:paraId="50ADC0D8" w14:textId="0C8581BB" w:rsidR="00432160" w:rsidRPr="002F0746" w:rsidRDefault="00432160" w:rsidP="00432160">
      <w:pPr>
        <w:rPr>
          <w:rFonts w:ascii="Calibri" w:hAnsi="Calibri" w:cs="Calibri"/>
          <w:sz w:val="22"/>
          <w:szCs w:val="22"/>
        </w:rPr>
      </w:pPr>
    </w:p>
    <w:p w14:paraId="78CE9FB3" w14:textId="77777777" w:rsidR="00432160" w:rsidRPr="002F0746" w:rsidRDefault="00432160">
      <w:pPr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</w:rPr>
        <w:br w:type="page"/>
      </w:r>
    </w:p>
    <w:p w14:paraId="626DC9AA" w14:textId="28DE6928" w:rsidR="00432160" w:rsidRPr="002F0746" w:rsidRDefault="00432160" w:rsidP="00432160">
      <w:pPr>
        <w:pStyle w:val="Heading3"/>
        <w:numPr>
          <w:ilvl w:val="0"/>
          <w:numId w:val="20"/>
        </w:numPr>
        <w:spacing w:before="0" w:beforeAutospacing="0" w:after="0" w:afterAutospacing="0"/>
        <w:jc w:val="both"/>
        <w:rPr>
          <w:rFonts w:ascii="Calibri" w:hAnsi="Calibri" w:cs="Calibri"/>
          <w:spacing w:val="-1"/>
          <w:sz w:val="22"/>
          <w:szCs w:val="22"/>
          <w:lang w:val="en"/>
        </w:rPr>
      </w:pPr>
      <w:r w:rsidRPr="002F0746">
        <w:rPr>
          <w:rFonts w:ascii="Calibri" w:hAnsi="Calibri" w:cs="Calibri"/>
          <w:bCs w:val="0"/>
          <w:spacing w:val="-2"/>
          <w:kern w:val="36"/>
          <w:sz w:val="22"/>
          <w:szCs w:val="22"/>
        </w:rPr>
        <w:lastRenderedPageBreak/>
        <w:t>P</w:t>
      </w:r>
      <w:r w:rsidR="00201F0F" w:rsidRPr="002F0746">
        <w:rPr>
          <w:rFonts w:ascii="Calibri" w:hAnsi="Calibri" w:cs="Calibri"/>
          <w:spacing w:val="-1"/>
          <w:sz w:val="22"/>
          <w:szCs w:val="22"/>
          <w:lang w:val="en"/>
        </w:rPr>
        <w:t>ING confirmation</w:t>
      </w:r>
    </w:p>
    <w:p w14:paraId="1F3277B4" w14:textId="62B8BB8C" w:rsidR="005845E2" w:rsidRPr="002F0746" w:rsidRDefault="005845E2" w:rsidP="00432160">
      <w:pPr>
        <w:ind w:firstLine="720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Make sure route trees and terminal housing are functioning with Link Type ERB-UDP  </w:t>
      </w:r>
    </w:p>
    <w:tbl>
      <w:tblPr>
        <w:tblW w:w="9206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3696"/>
      </w:tblGrid>
      <w:tr w:rsidR="007E5786" w:rsidRPr="002F0746" w14:paraId="66FA2624" w14:textId="77777777" w:rsidTr="00EA769A">
        <w:trPr>
          <w:trHeight w:val="66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C0738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Link Type</w:t>
            </w:r>
          </w:p>
        </w:tc>
        <w:tc>
          <w:tcPr>
            <w:tcW w:w="369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DC6A3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All "ERB-UDP"</w:t>
            </w:r>
          </w:p>
        </w:tc>
      </w:tr>
      <w:tr w:rsidR="007E5786" w:rsidRPr="002F0746" w14:paraId="24BADC86" w14:textId="77777777" w:rsidTr="00EA769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6257F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Link Down order</w:t>
            </w:r>
          </w:p>
        </w:tc>
        <w:tc>
          <w:tcPr>
            <w:tcW w:w="369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93AA1" w14:textId="77777777" w:rsidR="00E42BD2" w:rsidRPr="002F0746" w:rsidRDefault="00E42BD2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(4) → (2) → (1)</w:t>
            </w:r>
          </w:p>
        </w:tc>
      </w:tr>
    </w:tbl>
    <w:p w14:paraId="104A3A06" w14:textId="1C7EC090" w:rsidR="00B57A3C" w:rsidRPr="002F0746" w:rsidRDefault="00B57A3C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tbl>
      <w:tblPr>
        <w:tblW w:w="9631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"/>
        <w:gridCol w:w="5225"/>
        <w:gridCol w:w="4055"/>
      </w:tblGrid>
      <w:tr w:rsidR="007E5786" w:rsidRPr="002F0746" w14:paraId="2CF5E069" w14:textId="77777777" w:rsidTr="00906570">
        <w:trPr>
          <w:trHeight w:val="70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30060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No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22D0D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procedure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07452F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b/>
                <w:bCs/>
                <w:spacing w:val="-1"/>
                <w:sz w:val="22"/>
                <w:szCs w:val="22"/>
                <w:lang w:val="en"/>
              </w:rPr>
              <w:t>confirmation</w:t>
            </w:r>
          </w:p>
        </w:tc>
      </w:tr>
      <w:tr w:rsidR="007E5786" w:rsidRPr="002F0746" w14:paraId="7F078593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EE8CB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5ACFB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Check the IPV4 address of the PC connected to </w:t>
            </w: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lan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port and L2 Bridge Port of each base station machine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9EF20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he IPV4 address is waved, and the IP address distributed by LAN Port to the PC in particular is not contrary to the "assigned IP" in the Configurator</w:t>
            </w:r>
          </w:p>
        </w:tc>
      </w:tr>
      <w:tr w:rsidR="007E5786" w:rsidRPr="002F0746" w14:paraId="18F8D892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C4845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D6040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Start </w:t>
            </w: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PINGing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from a PC connected to LAN Port and L2 Bridge Port of each base station machine to the IPV4 address examined at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No. 1</w:t>
            </w:r>
          </w:p>
          <w:p w14:paraId="46B24147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3F7F2C51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AN</w:t>
            </w:r>
          </w:p>
          <w:p w14:paraId="0CD3EC02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</w:p>
          <w:p w14:paraId="3911AE44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</w:p>
          <w:p w14:paraId="7657409D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 S1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0C56C60B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</w:p>
          <w:p w14:paraId="77F842F9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</w:p>
          <w:p w14:paraId="0A2E4664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2C4F2E97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</w:p>
          <w:p w14:paraId="74BB1C89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4942B120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AN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 IP address on the Internet</w:t>
            </w:r>
          </w:p>
          <w:p w14:paraId="1E91EE1F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5F68D867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2</w:t>
            </w:r>
          </w:p>
          <w:p w14:paraId="5442C9A6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BS1_L2 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2</w:t>
            </w:r>
          </w:p>
          <w:p w14:paraId="213EC42B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1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2</w:t>
            </w:r>
          </w:p>
          <w:p w14:paraId="7FF85772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2</w:t>
            </w:r>
          </w:p>
          <w:p w14:paraId="753FA899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2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2</w:t>
            </w:r>
          </w:p>
          <w:p w14:paraId="2633DCE9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3_L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→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　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BS4_L2</w:t>
            </w:r>
          </w:p>
          <w:p w14:paraId="2EAE9CB4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  <w:p w14:paraId="7BBE78DC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F7719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7E5786" w:rsidRPr="002F0746" w14:paraId="4F316F3F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90E64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9D265" w14:textId="347529AE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akeDOWN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LINK (4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)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92BC8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If the PING becomes unresponsive, return after a few seconds.</w:t>
            </w:r>
          </w:p>
        </w:tc>
      </w:tr>
      <w:tr w:rsidR="007E5786" w:rsidRPr="002F0746" w14:paraId="3CE2D350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AAB0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203DE" w14:textId="04753BFA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akeDOWN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LINK (2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)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B4500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If the PING becomes unresponsive, return after a few seconds.</w:t>
            </w:r>
          </w:p>
        </w:tc>
      </w:tr>
      <w:tr w:rsidR="007E5786" w:rsidRPr="002F0746" w14:paraId="6F2A5F5C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7462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AC903" w14:textId="01B19891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TakeDOWN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LINK (1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)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E6A21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If the PING becomes unresponsive, return after a few seconds.</w:t>
            </w:r>
          </w:p>
        </w:tc>
      </w:tr>
      <w:tr w:rsidR="007E5786" w:rsidRPr="002F0746" w14:paraId="7AB3011E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9316D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09F6BE" w14:textId="6E2085DD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RestoreLINK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(1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BB031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7E5786" w:rsidRPr="002F0746" w14:paraId="08EEA373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EDA61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4C8617" w14:textId="0613F6EC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RestoreLINK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(2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10BCF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</w:tr>
      <w:tr w:rsidR="007E5786" w:rsidRPr="002F0746" w14:paraId="1CD5A676" w14:textId="77777777" w:rsidTr="0090657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11C70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CD9BB" w14:textId="2ACE371E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proofErr w:type="spellStart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RestoreLINK</w:t>
            </w:r>
            <w:proofErr w:type="spellEnd"/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 xml:space="preserve"> (4)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405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99F6C" w14:textId="77777777" w:rsidR="00906570" w:rsidRPr="002F0746" w:rsidRDefault="00906570" w:rsidP="00E7115A">
            <w:pPr>
              <w:jc w:val="both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What PING</w:t>
            </w:r>
            <w:r w:rsidRPr="002F0746">
              <w:rPr>
                <w:rFonts w:ascii="Calibri" w:hAnsi="Calibri" w:cs="Calibri"/>
                <w:sz w:val="22"/>
                <w:szCs w:val="22"/>
                <w:lang w:val="en"/>
              </w:rPr>
              <w:t xml:space="preserve"> </w:t>
            </w:r>
            <w:r w:rsidRPr="002F0746">
              <w:rPr>
                <w:rFonts w:ascii="Calibri" w:hAnsi="Calibri" w:cs="Calibri"/>
                <w:spacing w:val="-1"/>
                <w:sz w:val="22"/>
                <w:szCs w:val="22"/>
                <w:lang w:val="en"/>
              </w:rPr>
              <w:t>continues to pass</w:t>
            </w:r>
          </w:p>
        </w:tc>
      </w:tr>
    </w:tbl>
    <w:p w14:paraId="45AE08C3" w14:textId="763CFB8E" w:rsidR="00906570" w:rsidRPr="002F0746" w:rsidRDefault="00906570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C8B6781" w14:textId="6736117C" w:rsidR="0057799E" w:rsidRDefault="005779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7A8DE13" w14:textId="03F4790C" w:rsidR="005845E2" w:rsidRPr="002F0746" w:rsidRDefault="005845E2" w:rsidP="00E7115A">
      <w:pPr>
        <w:pStyle w:val="Heading2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17" w:name="_Toc111367024"/>
      <w:r w:rsidRPr="002F0746">
        <w:rPr>
          <w:rFonts w:ascii="Calibri" w:hAnsi="Calibri" w:cs="Calibri"/>
          <w:sz w:val="22"/>
          <w:szCs w:val="22"/>
          <w:lang w:val="en"/>
        </w:rPr>
        <w:lastRenderedPageBreak/>
        <w:t>Other test examples</w:t>
      </w:r>
      <w:bookmarkEnd w:id="17"/>
    </w:p>
    <w:p w14:paraId="1602C689" w14:textId="7DAC7BBB" w:rsidR="00815F63" w:rsidRPr="002F0746" w:rsidRDefault="0069081D" w:rsidP="00E7115A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18" w:name="_Toc111367025"/>
      <w:r w:rsidRPr="002F0746">
        <w:rPr>
          <w:rFonts w:ascii="Calibri" w:hAnsi="Calibri" w:cs="Calibri"/>
          <w:sz w:val="22"/>
          <w:szCs w:val="22"/>
          <w:lang w:val="en"/>
        </w:rPr>
        <w:t>Example 1</w:t>
      </w:r>
      <w:bookmarkEnd w:id="18"/>
    </w:p>
    <w:p w14:paraId="74EA7A7A" w14:textId="7D6F11A7" w:rsidR="00C13EFA" w:rsidRPr="002F0746" w:rsidRDefault="00C13EFA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Create an environment with four-unit and minimal mesh confi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>gurations. Each base station is e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quipped with a LAN and L2 Bridge Port. </w:t>
      </w:r>
      <w:r w:rsidR="00BC2683" w:rsidRPr="002F0746">
        <w:rPr>
          <w:rFonts w:ascii="Calibri" w:hAnsi="Calibri" w:cs="Calibri"/>
          <w:sz w:val="22"/>
          <w:szCs w:val="22"/>
          <w:lang w:val="en"/>
        </w:rPr>
        <w:t>(See figure)</w:t>
      </w:r>
    </w:p>
    <w:p w14:paraId="3FD901BC" w14:textId="4489C8D5" w:rsidR="00277EBC" w:rsidRPr="002F0746" w:rsidRDefault="00045C17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Set Link Port1 to ERB-TCP (Server) in BS1</w:t>
      </w:r>
    </w:p>
    <w:p w14:paraId="259AAFB9" w14:textId="395EE329" w:rsidR="00840DE3" w:rsidRPr="002F0746" w:rsidRDefault="00840DE3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Set Link Port1-3 to Link Type   </w:t>
      </w:r>
      <w:r w:rsidR="006C4BC8" w:rsidRPr="002F0746">
        <w:rPr>
          <w:rFonts w:ascii="Calibri" w:hAnsi="Calibri" w:cs="Calibri"/>
          <w:sz w:val="22"/>
          <w:szCs w:val="22"/>
          <w:lang w:val="en"/>
        </w:rPr>
        <w:t>"None"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9001C3" w:rsidRPr="002F0746">
        <w:rPr>
          <w:rFonts w:ascii="Calibri" w:hAnsi="Calibri" w:cs="Calibri"/>
          <w:sz w:val="22"/>
          <w:szCs w:val="22"/>
          <w:lang w:val="en"/>
        </w:rPr>
        <w:t>on BS2-4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201F0F" w:rsidRPr="002F0746">
        <w:rPr>
          <w:rFonts w:ascii="Calibri" w:hAnsi="Calibri" w:cs="Calibri"/>
          <w:sz w:val="22"/>
          <w:szCs w:val="22"/>
          <w:lang w:val="en"/>
        </w:rPr>
        <w:t>and go down</w:t>
      </w:r>
    </w:p>
    <w:p w14:paraId="668BB18F" w14:textId="7EC1DD4F" w:rsidR="00277EBC" w:rsidRPr="002F0746" w:rsidRDefault="00680D88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Change </w:t>
      </w:r>
      <w:r w:rsidR="009001C3" w:rsidRPr="002F0746">
        <w:rPr>
          <w:rFonts w:ascii="Calibri" w:hAnsi="Calibri" w:cs="Calibri"/>
          <w:sz w:val="22"/>
          <w:szCs w:val="22"/>
          <w:lang w:val="en"/>
        </w:rPr>
        <w:t>BS2's Link Port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to one ERB-TCP (Client) </w:t>
      </w:r>
      <w:r w:rsidR="00840DE3" w:rsidRPr="002F0746">
        <w:rPr>
          <w:rFonts w:ascii="Calibri" w:hAnsi="Calibri" w:cs="Calibri"/>
          <w:sz w:val="22"/>
          <w:szCs w:val="22"/>
          <w:lang w:val="en"/>
        </w:rPr>
        <w:t>and link to BS1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6E542A9D" w14:textId="5975D618" w:rsidR="008315DD" w:rsidRPr="002F0746" w:rsidRDefault="008315DD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Perform ping confirmation. 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Down&amp;UP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 xml:space="preserve"> is performed by L</w:t>
      </w:r>
      <w:r w:rsidR="006C4BC8" w:rsidRPr="002F0746">
        <w:rPr>
          <w:rFonts w:ascii="Calibri" w:hAnsi="Calibri" w:cs="Calibri"/>
          <w:sz w:val="22"/>
          <w:szCs w:val="22"/>
          <w:lang w:val="en"/>
        </w:rPr>
        <w:t>INK</w:t>
      </w:r>
      <w:r w:rsidRPr="002F0746">
        <w:rPr>
          <w:rFonts w:ascii="Calibri" w:hAnsi="Calibri" w:cs="Calibri"/>
          <w:sz w:val="22"/>
          <w:szCs w:val="22"/>
          <w:lang w:val="en"/>
        </w:rPr>
        <w:t>(</w:t>
      </w:r>
      <w:r w:rsidR="00BA2F66" w:rsidRPr="002F0746">
        <w:rPr>
          <w:rFonts w:ascii="Calibri" w:hAnsi="Calibri" w:cs="Calibri"/>
          <w:sz w:val="22"/>
          <w:szCs w:val="22"/>
          <w:lang w:val="en"/>
        </w:rPr>
        <w:t>5</w:t>
      </w:r>
      <w:r w:rsidRPr="002F0746">
        <w:rPr>
          <w:rFonts w:ascii="Calibri" w:hAnsi="Calibri" w:cs="Calibri"/>
          <w:sz w:val="22"/>
          <w:szCs w:val="22"/>
          <w:lang w:val="en"/>
        </w:rPr>
        <w:t>)</w:t>
      </w:r>
      <w:r w:rsidR="00BA2F66" w:rsidRPr="002F0746">
        <w:rPr>
          <w:rFonts w:ascii="Calibri" w:hAnsi="Calibri" w:cs="Calibri"/>
          <w:sz w:val="22"/>
          <w:szCs w:val="22"/>
          <w:lang w:val="en"/>
        </w:rPr>
        <w:t>only</w:t>
      </w:r>
    </w:p>
    <w:p w14:paraId="266F0237" w14:textId="641B9E50" w:rsidR="00277EBC" w:rsidRPr="002F0746" w:rsidRDefault="00DE3059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Change the Link Type of the port on ERB-TCP </w:t>
      </w:r>
      <w:r w:rsidR="00B8554D" w:rsidRPr="002F0746">
        <w:rPr>
          <w:rFonts w:ascii="Calibri" w:hAnsi="Calibri" w:cs="Calibri"/>
          <w:sz w:val="22"/>
          <w:szCs w:val="22"/>
          <w:lang w:val="en"/>
        </w:rPr>
        <w:t>(Client) in BS2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B8554D" w:rsidRPr="002F0746">
        <w:rPr>
          <w:rFonts w:ascii="Calibri" w:hAnsi="Calibri" w:cs="Calibri"/>
          <w:sz w:val="22"/>
          <w:szCs w:val="22"/>
          <w:lang w:val="en"/>
        </w:rPr>
        <w:t>to Non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B8554D" w:rsidRPr="002F0746">
        <w:rPr>
          <w:rFonts w:ascii="Calibri" w:hAnsi="Calibri" w:cs="Calibri"/>
          <w:sz w:val="22"/>
          <w:szCs w:val="22"/>
          <w:lang w:val="en"/>
        </w:rPr>
        <w:t>e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and let it down</w:t>
      </w:r>
    </w:p>
    <w:p w14:paraId="789F9739" w14:textId="00FB7668" w:rsidR="00BD6F29" w:rsidRPr="002F0746" w:rsidRDefault="00BD6F29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In BS3, set ERB-TCP (Client) as well as BS2. </w:t>
      </w:r>
      <w:r w:rsidR="00352795" w:rsidRPr="002F0746">
        <w:rPr>
          <w:rFonts w:ascii="Calibri" w:hAnsi="Calibri" w:cs="Calibri"/>
          <w:sz w:val="22"/>
          <w:szCs w:val="22"/>
          <w:lang w:val="en"/>
        </w:rPr>
        <w:t>However, link name is set to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a different value than when it was </w:t>
      </w:r>
      <w:r w:rsidR="00352795" w:rsidRPr="002F0746">
        <w:rPr>
          <w:rFonts w:ascii="Calibri" w:hAnsi="Calibri" w:cs="Calibri"/>
          <w:sz w:val="22"/>
          <w:szCs w:val="22"/>
          <w:lang w:val="en"/>
        </w:rPr>
        <w:t>performed in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217D77" w:rsidRPr="002F0746">
        <w:rPr>
          <w:rFonts w:ascii="Calibri" w:hAnsi="Calibri" w:cs="Calibri"/>
          <w:sz w:val="22"/>
          <w:szCs w:val="22"/>
          <w:lang w:val="en"/>
        </w:rPr>
        <w:t>BS2.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1E2270BF" w14:textId="71AB8008" w:rsidR="008315DD" w:rsidRPr="002F0746" w:rsidRDefault="008315DD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Perform ping confirmation. 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Down&amp;UP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 xml:space="preserve"> is performed by L</w:t>
      </w:r>
      <w:r w:rsidR="006C4BC8" w:rsidRPr="002F0746">
        <w:rPr>
          <w:rFonts w:ascii="Calibri" w:hAnsi="Calibri" w:cs="Calibri"/>
          <w:sz w:val="22"/>
          <w:szCs w:val="22"/>
          <w:lang w:val="en"/>
        </w:rPr>
        <w:t>INK</w:t>
      </w:r>
      <w:r w:rsidRPr="002F0746">
        <w:rPr>
          <w:rFonts w:ascii="Calibri" w:hAnsi="Calibri" w:cs="Calibri"/>
          <w:sz w:val="22"/>
          <w:szCs w:val="22"/>
          <w:lang w:val="en"/>
        </w:rPr>
        <w:t>(</w:t>
      </w:r>
      <w:r w:rsidR="00B36203" w:rsidRPr="002F0746">
        <w:rPr>
          <w:rFonts w:ascii="Calibri" w:hAnsi="Calibri" w:cs="Calibri"/>
          <w:sz w:val="22"/>
          <w:szCs w:val="22"/>
          <w:lang w:val="en"/>
        </w:rPr>
        <w:t>4</w:t>
      </w:r>
      <w:r w:rsidRPr="002F0746">
        <w:rPr>
          <w:rFonts w:ascii="Calibri" w:hAnsi="Calibri" w:cs="Calibri"/>
          <w:sz w:val="22"/>
          <w:szCs w:val="22"/>
          <w:lang w:val="en"/>
        </w:rPr>
        <w:t>)</w:t>
      </w:r>
      <w:r w:rsidR="00BA2F66" w:rsidRPr="002F0746">
        <w:rPr>
          <w:rFonts w:ascii="Calibri" w:hAnsi="Calibri" w:cs="Calibri"/>
          <w:sz w:val="22"/>
          <w:szCs w:val="22"/>
          <w:lang w:val="en"/>
        </w:rPr>
        <w:t>only</w:t>
      </w:r>
    </w:p>
    <w:p w14:paraId="18744D38" w14:textId="1C1FCAFC" w:rsidR="00532337" w:rsidRPr="002F0746" w:rsidRDefault="00532337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Change the Link Type of ERB-TCP (Client) </w:t>
      </w:r>
      <w:r w:rsidR="00B8554D" w:rsidRPr="002F0746">
        <w:rPr>
          <w:rFonts w:ascii="Calibri" w:hAnsi="Calibri" w:cs="Calibri"/>
          <w:sz w:val="22"/>
          <w:szCs w:val="22"/>
          <w:lang w:val="en"/>
        </w:rPr>
        <w:t>in BS3 to ERB-UDP and take it down</w:t>
      </w:r>
    </w:p>
    <w:p w14:paraId="6C80B643" w14:textId="005B8768" w:rsidR="00532337" w:rsidRPr="002F0746" w:rsidRDefault="00532337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In BS4, set ERB-TCP (Client) as well as BS2 and 3. However, link name is set to a different value from when it was performed in BS2.3 at this time.</w:t>
      </w:r>
    </w:p>
    <w:p w14:paraId="3CE040F3" w14:textId="057C97C8" w:rsidR="00B36203" w:rsidRPr="002F0746" w:rsidRDefault="00B36203" w:rsidP="00E7115A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Perform ping confirmation. </w:t>
      </w:r>
      <w:proofErr w:type="spellStart"/>
      <w:r w:rsidRPr="002F0746">
        <w:rPr>
          <w:rFonts w:ascii="Calibri" w:hAnsi="Calibri" w:cs="Calibri"/>
          <w:sz w:val="22"/>
          <w:szCs w:val="22"/>
          <w:lang w:val="en"/>
        </w:rPr>
        <w:t>Down&amp;UP</w:t>
      </w:r>
      <w:proofErr w:type="spellEnd"/>
      <w:r w:rsidRPr="002F0746">
        <w:rPr>
          <w:rFonts w:ascii="Calibri" w:hAnsi="Calibri" w:cs="Calibri"/>
          <w:sz w:val="22"/>
          <w:szCs w:val="22"/>
          <w:lang w:val="en"/>
        </w:rPr>
        <w:t xml:space="preserve"> is performed by L</w:t>
      </w:r>
      <w:r w:rsidR="006C4BC8" w:rsidRPr="002F0746">
        <w:rPr>
          <w:rFonts w:ascii="Calibri" w:hAnsi="Calibri" w:cs="Calibri"/>
          <w:sz w:val="22"/>
          <w:szCs w:val="22"/>
          <w:lang w:val="en"/>
        </w:rPr>
        <w:t>INK</w:t>
      </w:r>
      <w:r w:rsidRPr="002F0746">
        <w:rPr>
          <w:rFonts w:ascii="Calibri" w:hAnsi="Calibri" w:cs="Calibri"/>
          <w:sz w:val="22"/>
          <w:szCs w:val="22"/>
          <w:lang w:val="en"/>
        </w:rPr>
        <w:t>(6)</w:t>
      </w:r>
      <w:r w:rsidR="00BA2F66" w:rsidRPr="002F0746">
        <w:rPr>
          <w:rFonts w:ascii="Calibri" w:hAnsi="Calibri" w:cs="Calibri"/>
          <w:sz w:val="22"/>
          <w:szCs w:val="22"/>
          <w:lang w:val="en"/>
        </w:rPr>
        <w:t>only</w:t>
      </w:r>
    </w:p>
    <w:p w14:paraId="52666291" w14:textId="77777777" w:rsidR="00B36203" w:rsidRPr="002F0746" w:rsidRDefault="00B36203" w:rsidP="00E7115A">
      <w:pPr>
        <w:pStyle w:val="NormalWeb"/>
        <w:spacing w:before="0" w:beforeAutospacing="0" w:after="0" w:afterAutospacing="0"/>
        <w:ind w:left="165"/>
        <w:jc w:val="both"/>
        <w:rPr>
          <w:rFonts w:ascii="Calibri" w:hAnsi="Calibri" w:cs="Calibri"/>
          <w:sz w:val="22"/>
          <w:szCs w:val="22"/>
        </w:rPr>
      </w:pPr>
    </w:p>
    <w:p w14:paraId="43DCCD35" w14:textId="77777777" w:rsidR="00815F63" w:rsidRPr="002F0746" w:rsidRDefault="00815F63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513F30C9" wp14:editId="68000838">
            <wp:extent cx="4824661" cy="356235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30" cy="357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8439" w14:textId="6D80B2DF" w:rsidR="0057799E" w:rsidRDefault="0057799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117565B" w14:textId="1FFE616A" w:rsidR="00BA2F66" w:rsidRPr="002F0746" w:rsidRDefault="00BA2F66" w:rsidP="00E7115A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19" w:name="_Toc111367026"/>
      <w:r w:rsidRPr="002F0746">
        <w:rPr>
          <w:rFonts w:ascii="Calibri" w:hAnsi="Calibri" w:cs="Calibri"/>
          <w:sz w:val="22"/>
          <w:szCs w:val="22"/>
          <w:lang w:val="en"/>
        </w:rPr>
        <w:lastRenderedPageBreak/>
        <w:t>Example 2</w:t>
      </w:r>
      <w:bookmarkEnd w:id="19"/>
    </w:p>
    <w:p w14:paraId="1766425C" w14:textId="487FE4FE" w:rsidR="00BA2F66" w:rsidRPr="002F0746" w:rsidRDefault="00702DDD" w:rsidP="00E7115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Prepare a maximum number of Link Ports (4, mix None </w:t>
      </w:r>
      <w:r w:rsidR="00815343" w:rsidRPr="002F0746">
        <w:rPr>
          <w:rFonts w:ascii="Calibri" w:hAnsi="Calibri" w:cs="Calibri"/>
          <w:sz w:val="22"/>
          <w:szCs w:val="22"/>
          <w:lang w:val="en"/>
        </w:rPr>
        <w:t>and ERBUDP)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and 5 </w:t>
      </w:r>
      <w:r w:rsidR="00CC31D8" w:rsidRPr="002F0746">
        <w:rPr>
          <w:rFonts w:ascii="Calibri" w:hAnsi="Calibri" w:cs="Calibri"/>
          <w:sz w:val="22"/>
          <w:szCs w:val="22"/>
          <w:lang w:val="en"/>
        </w:rPr>
        <w:t>LAN</w:t>
      </w:r>
      <w:r w:rsidR="0057799E">
        <w:rPr>
          <w:rFonts w:ascii="Calibri" w:hAnsi="Calibri" w:cs="Calibri"/>
          <w:sz w:val="22"/>
          <w:szCs w:val="22"/>
          <w:lang w:val="en"/>
        </w:rPr>
        <w:t xml:space="preserve"> </w:t>
      </w:r>
      <w:r w:rsidR="00CC31D8" w:rsidRPr="002F0746">
        <w:rPr>
          <w:rFonts w:ascii="Calibri" w:hAnsi="Calibri" w:cs="Calibri"/>
          <w:sz w:val="22"/>
          <w:szCs w:val="22"/>
          <w:lang w:val="en"/>
        </w:rPr>
        <w:t>Port 1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base </w:t>
      </w:r>
      <w:r w:rsidR="00A3500D" w:rsidRPr="002F0746">
        <w:rPr>
          <w:rFonts w:ascii="Calibri" w:hAnsi="Calibri" w:cs="Calibri"/>
          <w:sz w:val="22"/>
          <w:szCs w:val="22"/>
          <w:lang w:val="en"/>
        </w:rPr>
        <w:t>stations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to check the PING.  </w:t>
      </w:r>
      <w:r w:rsidR="00BC2683" w:rsidRPr="002F0746">
        <w:rPr>
          <w:rFonts w:ascii="Calibri" w:hAnsi="Calibri" w:cs="Calibri"/>
          <w:sz w:val="22"/>
          <w:szCs w:val="22"/>
          <w:lang w:val="en"/>
        </w:rPr>
        <w:t>(See figure)</w:t>
      </w:r>
    </w:p>
    <w:p w14:paraId="0D2C0AA4" w14:textId="290525DC" w:rsidR="00C20A65" w:rsidRPr="002F0746" w:rsidRDefault="00F04808" w:rsidP="00E7115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Change the LAN Ports at each base station one by one to the L2 Bridge Port, and verify that the configuration changes due to </w:t>
      </w:r>
      <w:r w:rsidR="00C20A65" w:rsidRPr="002F0746">
        <w:rPr>
          <w:rFonts w:ascii="Calibri" w:hAnsi="Calibri" w:cs="Calibri"/>
          <w:sz w:val="22"/>
          <w:szCs w:val="22"/>
          <w:lang w:val="en"/>
        </w:rPr>
        <w:t>container restarts</w:t>
      </w:r>
    </w:p>
    <w:p w14:paraId="43B38A2C" w14:textId="15B36DDA" w:rsidR="00BA2F66" w:rsidRPr="002F0746" w:rsidRDefault="00CC31D8" w:rsidP="00E7115A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 xml:space="preserve">Check the pc's assigned IP again and perform the PING check. </w:t>
      </w:r>
      <w:r w:rsidR="00D51526" w:rsidRPr="002F0746">
        <w:rPr>
          <w:rFonts w:ascii="Calibri" w:hAnsi="Calibri" w:cs="Calibri"/>
          <w:sz w:val="22"/>
          <w:szCs w:val="22"/>
          <w:lang w:val="en"/>
        </w:rPr>
        <w:t>Lan Port→ verify that changes to the L2 Bridge Port do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not </w:t>
      </w:r>
      <w:r w:rsidR="00D51526" w:rsidRPr="002F0746">
        <w:rPr>
          <w:rFonts w:ascii="Calibri" w:hAnsi="Calibri" w:cs="Calibri"/>
          <w:sz w:val="22"/>
          <w:szCs w:val="22"/>
          <w:lang w:val="en"/>
        </w:rPr>
        <w:t>affect link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F04808" w:rsidRPr="002F0746">
        <w:rPr>
          <w:rFonts w:ascii="Calibri" w:hAnsi="Calibri" w:cs="Calibri"/>
          <w:sz w:val="22"/>
          <w:szCs w:val="22"/>
          <w:lang w:val="en"/>
        </w:rPr>
        <w:t xml:space="preserve">operation. </w:t>
      </w:r>
    </w:p>
    <w:p w14:paraId="691BC720" w14:textId="77777777" w:rsidR="00815F63" w:rsidRPr="002F0746" w:rsidRDefault="00815F63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60F79BC" w14:textId="44647239" w:rsidR="00815F63" w:rsidRPr="002F0746" w:rsidRDefault="0069081D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07505330" wp14:editId="784D312D">
            <wp:extent cx="5934075" cy="40290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15D6" w14:textId="77777777" w:rsidR="00815F63" w:rsidRPr="002F0746" w:rsidRDefault="00815F63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8A471A6" w14:textId="4F0EC69F" w:rsidR="005845E2" w:rsidRPr="002F0746" w:rsidRDefault="005845E2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4B73E7E4" w14:textId="3893E1E2" w:rsidR="00A3500D" w:rsidRPr="002F0746" w:rsidRDefault="00A3500D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1C4D5C97" w14:textId="3DD51099" w:rsidR="00A3500D" w:rsidRPr="002F0746" w:rsidRDefault="00A3500D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1EA8B49" w14:textId="77777777" w:rsidR="00912A56" w:rsidRPr="002F0746" w:rsidRDefault="00912A56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603A77C6" w14:textId="77777777" w:rsidR="0057799E" w:rsidRDefault="0057799E">
      <w:pPr>
        <w:rPr>
          <w:rFonts w:ascii="Calibri" w:hAnsi="Calibri" w:cs="Calibri"/>
          <w:b/>
          <w:bCs/>
          <w:sz w:val="22"/>
          <w:szCs w:val="22"/>
          <w:lang w:val="en"/>
        </w:rPr>
      </w:pPr>
      <w:bookmarkStart w:id="20" w:name="_Toc111367027"/>
      <w:r>
        <w:rPr>
          <w:rFonts w:ascii="Calibri" w:hAnsi="Calibri" w:cs="Calibri"/>
          <w:sz w:val="22"/>
          <w:szCs w:val="22"/>
          <w:lang w:val="en"/>
        </w:rPr>
        <w:br w:type="page"/>
      </w:r>
    </w:p>
    <w:p w14:paraId="35ED4387" w14:textId="7AD1DDE4" w:rsidR="00A3500D" w:rsidRPr="002F0746" w:rsidRDefault="00A3500D" w:rsidP="00E7115A">
      <w:pPr>
        <w:pStyle w:val="Heading3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lastRenderedPageBreak/>
        <w:t>Example 3</w:t>
      </w:r>
      <w:bookmarkEnd w:id="20"/>
    </w:p>
    <w:p w14:paraId="6A445194" w14:textId="3388AA01" w:rsidR="00A3500D" w:rsidRPr="002F0746" w:rsidRDefault="00044732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Three</w:t>
      </w:r>
      <w:r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 </w:t>
      </w:r>
      <w:r w:rsidR="00432160"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BS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with </w:t>
      </w:r>
      <w:r w:rsidR="00BB40F3" w:rsidRPr="002F0746">
        <w:rPr>
          <w:rFonts w:ascii="Calibri" w:hAnsi="Calibri" w:cs="Calibri"/>
          <w:b/>
          <w:bCs/>
          <w:sz w:val="22"/>
          <w:szCs w:val="22"/>
          <w:lang w:val="en"/>
        </w:rPr>
        <w:t>0</w:t>
      </w:r>
      <w:r w:rsidR="00432160"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 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LAN Port, </w:t>
      </w:r>
      <w:r w:rsidR="00A3500D" w:rsidRPr="002F0746">
        <w:rPr>
          <w:rFonts w:ascii="Calibri" w:hAnsi="Calibri" w:cs="Calibri"/>
          <w:b/>
          <w:bCs/>
          <w:sz w:val="22"/>
          <w:szCs w:val="22"/>
          <w:lang w:val="en"/>
        </w:rPr>
        <w:t>4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A3500D" w:rsidRPr="002F0746">
        <w:rPr>
          <w:rFonts w:ascii="Calibri" w:hAnsi="Calibri" w:cs="Calibri"/>
          <w:b/>
          <w:bCs/>
          <w:sz w:val="22"/>
          <w:szCs w:val="22"/>
          <w:lang w:val="en"/>
        </w:rPr>
        <w:t>L2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Bridge Ports, </w:t>
      </w:r>
      <w:r w:rsidR="00A3500D" w:rsidRPr="002F0746">
        <w:rPr>
          <w:rFonts w:ascii="Calibri" w:hAnsi="Calibri" w:cs="Calibri"/>
          <w:bCs/>
          <w:sz w:val="22"/>
          <w:szCs w:val="22"/>
          <w:lang w:val="en"/>
        </w:rPr>
        <w:t>and</w:t>
      </w:r>
      <w:r w:rsidR="00A3500D"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 2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LINK Ports </w:t>
      </w:r>
      <w:r w:rsidR="00EC1DED" w:rsidRPr="002F0746">
        <w:rPr>
          <w:rFonts w:ascii="Calibri" w:hAnsi="Calibri" w:cs="Calibri"/>
          <w:sz w:val="22"/>
          <w:szCs w:val="22"/>
          <w:lang w:val="en"/>
        </w:rPr>
        <w:t>(see figure)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 for </w:t>
      </w:r>
      <w:r w:rsidR="00A3500D" w:rsidRPr="002F0746">
        <w:rPr>
          <w:rFonts w:ascii="Calibri" w:hAnsi="Calibri" w:cs="Calibri"/>
          <w:sz w:val="22"/>
          <w:szCs w:val="22"/>
          <w:lang w:val="en"/>
        </w:rPr>
        <w:t>PING checking. Link down is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D25BDF" w:rsidRPr="002F0746">
        <w:rPr>
          <w:rFonts w:ascii="Calibri" w:hAnsi="Calibri" w:cs="Calibri"/>
          <w:sz w:val="22"/>
          <w:szCs w:val="22"/>
          <w:lang w:val="en"/>
        </w:rPr>
        <w:t>LINK</w:t>
      </w:r>
      <w:r w:rsidR="00A3500D" w:rsidRPr="002F0746">
        <w:rPr>
          <w:rFonts w:ascii="Calibri" w:hAnsi="Calibri" w:cs="Calibri"/>
          <w:sz w:val="22"/>
          <w:szCs w:val="22"/>
          <w:lang w:val="en"/>
        </w:rPr>
        <w:t>(1)</w:t>
      </w:r>
    </w:p>
    <w:p w14:paraId="044F21EA" w14:textId="2890E2FF" w:rsidR="00C3009C" w:rsidRPr="002F0746" w:rsidRDefault="00A3500D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Allo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cate four L2 Bridge Ports to the LAN Port. In other words: One L2 Bridge Port at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each 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>BS</w:t>
      </w:r>
    </w:p>
    <w:p w14:paraId="0357F468" w14:textId="68159466" w:rsidR="00044732" w:rsidRPr="002F0746" w:rsidRDefault="00C3009C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With one LAN Port and three L2 Bridge Ports at each base </w:t>
      </w:r>
      <w:r w:rsidR="00044732" w:rsidRPr="002F0746">
        <w:rPr>
          <w:rFonts w:ascii="Calibri" w:hAnsi="Calibri" w:cs="Calibri"/>
          <w:sz w:val="22"/>
          <w:szCs w:val="22"/>
          <w:lang w:val="en"/>
        </w:rPr>
        <w:t>station, check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Pr="002F0746">
        <w:rPr>
          <w:rFonts w:ascii="Calibri" w:hAnsi="Calibri" w:cs="Calibri"/>
          <w:sz w:val="22"/>
          <w:szCs w:val="22"/>
          <w:lang w:val="en"/>
        </w:rPr>
        <w:t>the IP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9C575D" w:rsidRPr="002F0746">
        <w:rPr>
          <w:rFonts w:ascii="Calibri" w:hAnsi="Calibri" w:cs="Calibri"/>
          <w:sz w:val="22"/>
          <w:szCs w:val="22"/>
          <w:lang w:val="en"/>
        </w:rPr>
        <w:t>assigned to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 P</w:t>
      </w:r>
      <w:r w:rsidRPr="002F0746">
        <w:rPr>
          <w:rFonts w:ascii="Calibri" w:hAnsi="Calibri" w:cs="Calibri"/>
          <w:sz w:val="22"/>
          <w:szCs w:val="22"/>
          <w:lang w:val="en"/>
        </w:rPr>
        <w:t>C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2602E1" w:rsidRPr="002F0746">
        <w:rPr>
          <w:rFonts w:ascii="Calibri" w:hAnsi="Calibri" w:cs="Calibri"/>
          <w:sz w:val="22"/>
          <w:szCs w:val="22"/>
          <w:lang w:val="en"/>
        </w:rPr>
        <w:t>and perform a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9C575D" w:rsidRPr="002F0746">
        <w:rPr>
          <w:rFonts w:ascii="Calibri" w:hAnsi="Calibri" w:cs="Calibri"/>
          <w:sz w:val="22"/>
          <w:szCs w:val="22"/>
          <w:lang w:val="en"/>
        </w:rPr>
        <w:t>PING check. Link down is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 </w:t>
      </w:r>
      <w:r w:rsidR="00D25BDF" w:rsidRPr="002F0746">
        <w:rPr>
          <w:rFonts w:ascii="Calibri" w:hAnsi="Calibri" w:cs="Calibri"/>
          <w:sz w:val="22"/>
          <w:szCs w:val="22"/>
          <w:lang w:val="en"/>
        </w:rPr>
        <w:t>LINK</w:t>
      </w:r>
      <w:r w:rsidR="009C575D" w:rsidRPr="002F0746">
        <w:rPr>
          <w:rFonts w:ascii="Calibri" w:hAnsi="Calibri" w:cs="Calibri"/>
          <w:sz w:val="22"/>
          <w:szCs w:val="22"/>
          <w:lang w:val="en"/>
        </w:rPr>
        <w:t>(2)</w:t>
      </w:r>
    </w:p>
    <w:p w14:paraId="74E19B13" w14:textId="78FB1B96" w:rsidR="00044732" w:rsidRPr="002F0746" w:rsidRDefault="00044732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Change</w:t>
      </w:r>
      <w:r w:rsidR="00432160" w:rsidRPr="002F0746">
        <w:rPr>
          <w:rFonts w:ascii="Calibri" w:hAnsi="Calibri" w:cs="Calibri"/>
          <w:sz w:val="22"/>
          <w:szCs w:val="22"/>
          <w:lang w:val="en"/>
        </w:rPr>
        <w:t xml:space="preserve"> L2 </w:t>
      </w:r>
      <w:r w:rsidR="00F51487" w:rsidRPr="002F0746">
        <w:rPr>
          <w:rFonts w:ascii="Calibri" w:hAnsi="Calibri" w:cs="Calibri"/>
          <w:sz w:val="22"/>
          <w:szCs w:val="22"/>
          <w:lang w:val="en"/>
        </w:rPr>
        <w:t>Bridge Ports to LAN Port at only 1 BS</w:t>
      </w:r>
    </w:p>
    <w:p w14:paraId="0E071F44" w14:textId="0645012A" w:rsidR="00044732" w:rsidRPr="002F0746" w:rsidRDefault="00044732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With two LAN Ports and two L2 Bridge Ports at each base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station, check the IP assigned to the PC and perform a PING check. Link down is </w:t>
      </w:r>
      <w:r w:rsidR="00D25BDF" w:rsidRPr="002F0746">
        <w:rPr>
          <w:rFonts w:ascii="Calibri" w:hAnsi="Calibri" w:cs="Calibri"/>
          <w:sz w:val="22"/>
          <w:szCs w:val="22"/>
          <w:lang w:val="en"/>
        </w:rPr>
        <w:t>LINK</w:t>
      </w:r>
      <w:r w:rsidRPr="002F0746">
        <w:rPr>
          <w:rFonts w:ascii="Calibri" w:hAnsi="Calibri" w:cs="Calibri"/>
          <w:sz w:val="22"/>
          <w:szCs w:val="22"/>
          <w:lang w:val="en"/>
        </w:rPr>
        <w:t>(3)</w:t>
      </w:r>
    </w:p>
    <w:p w14:paraId="1E6AEE32" w14:textId="3DD1E4F6" w:rsidR="00044732" w:rsidRPr="002F0746" w:rsidRDefault="00044732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Change</w:t>
      </w:r>
      <w:r w:rsidR="00F51487" w:rsidRPr="002F0746">
        <w:rPr>
          <w:rFonts w:ascii="Calibri" w:hAnsi="Calibri" w:cs="Calibri"/>
          <w:sz w:val="22"/>
          <w:szCs w:val="22"/>
          <w:lang w:val="en"/>
        </w:rPr>
        <w:t xml:space="preserve"> L2 Bridge Ports to LAN Port at 2 BS</w:t>
      </w:r>
    </w:p>
    <w:p w14:paraId="0740B8F4" w14:textId="482EA67E" w:rsidR="00044732" w:rsidRPr="002F0746" w:rsidRDefault="00044732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With three LAN Ports and one L2 Bridge Port at each base station, check the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IP assigned to the PC and perform ping confirmation. Link down is </w:t>
      </w:r>
      <w:r w:rsidR="00D25BDF" w:rsidRPr="002F0746">
        <w:rPr>
          <w:rFonts w:ascii="Calibri" w:hAnsi="Calibri" w:cs="Calibri"/>
          <w:sz w:val="22"/>
          <w:szCs w:val="22"/>
          <w:lang w:val="en"/>
        </w:rPr>
        <w:t>LINK</w:t>
      </w:r>
      <w:r w:rsidRPr="002F0746">
        <w:rPr>
          <w:rFonts w:ascii="Calibri" w:hAnsi="Calibri" w:cs="Calibri"/>
          <w:sz w:val="22"/>
          <w:szCs w:val="22"/>
          <w:lang w:val="en"/>
        </w:rPr>
        <w:t>(1)</w:t>
      </w:r>
    </w:p>
    <w:p w14:paraId="6A9B1192" w14:textId="2F83A49E" w:rsidR="00044732" w:rsidRPr="002F0746" w:rsidRDefault="00044732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sz w:val="22"/>
          <w:szCs w:val="22"/>
          <w:lang w:val="en"/>
        </w:rPr>
        <w:t>Change</w:t>
      </w:r>
      <w:r w:rsidR="00F51487" w:rsidRPr="002F0746">
        <w:rPr>
          <w:rFonts w:ascii="Calibri" w:hAnsi="Calibri" w:cs="Calibri"/>
          <w:sz w:val="22"/>
          <w:szCs w:val="22"/>
          <w:lang w:val="en"/>
        </w:rPr>
        <w:t xml:space="preserve"> L2  Bridge Ports to LAN Port at 3 BS</w:t>
      </w:r>
    </w:p>
    <w:p w14:paraId="2A0C5388" w14:textId="20C87108" w:rsidR="00A3500D" w:rsidRPr="002F0746" w:rsidRDefault="00044732" w:rsidP="00E7115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b/>
          <w:bCs/>
          <w:sz w:val="22"/>
          <w:szCs w:val="22"/>
          <w:lang w:val="en"/>
        </w:rPr>
        <w:t xml:space="preserve">With four LAN Ports and 0 L2 Bridge Port at each </w:t>
      </w:r>
      <w:r w:rsidRPr="002F0746">
        <w:rPr>
          <w:rFonts w:ascii="Calibri" w:hAnsi="Calibri" w:cs="Calibri"/>
          <w:sz w:val="22"/>
          <w:szCs w:val="22"/>
          <w:lang w:val="en"/>
        </w:rPr>
        <w:t xml:space="preserve">base station, check the IP assigned to the PC and perform a PING check. Link down is </w:t>
      </w:r>
      <w:r w:rsidR="00D25BDF" w:rsidRPr="002F0746">
        <w:rPr>
          <w:rFonts w:ascii="Calibri" w:hAnsi="Calibri" w:cs="Calibri"/>
          <w:sz w:val="22"/>
          <w:szCs w:val="22"/>
          <w:lang w:val="en"/>
        </w:rPr>
        <w:t>LINK</w:t>
      </w:r>
      <w:r w:rsidRPr="002F0746">
        <w:rPr>
          <w:rFonts w:ascii="Calibri" w:hAnsi="Calibri" w:cs="Calibri"/>
          <w:sz w:val="22"/>
          <w:szCs w:val="22"/>
          <w:lang w:val="en"/>
        </w:rPr>
        <w:t>(1)</w:t>
      </w:r>
    </w:p>
    <w:p w14:paraId="11AE0E3E" w14:textId="059D7A10" w:rsidR="00815F63" w:rsidRPr="002F0746" w:rsidRDefault="0069081D" w:rsidP="00E7115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2F0746"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1D9FED4C" wp14:editId="73EC2CE1">
            <wp:extent cx="5934075" cy="38385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F63" w:rsidRPr="002F0746">
      <w:pgSz w:w="12240" w:h="15840"/>
      <w:pgMar w:top="1440" w:right="1440" w:bottom="1440" w:left="1440" w:header="720" w:footer="72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ushant Dhakal" w:date="2021-08-29T15:13:00Z" w:initials="SD">
    <w:p w14:paraId="1FC5CF50" w14:textId="2D946B0E" w:rsidR="00D54B55" w:rsidRDefault="00D54B55">
      <w:pPr>
        <w:pStyle w:val="CommentText"/>
      </w:pPr>
      <w:r>
        <w:rPr>
          <w:rStyle w:val="CommentReference"/>
        </w:rPr>
        <w:annotationRef/>
      </w:r>
      <w:r>
        <w:t>Which is l2 bridge port?</w:t>
      </w:r>
    </w:p>
  </w:comment>
  <w:comment w:id="8" w:author="Sushant Dhakal" w:date="2021-08-27T15:18:00Z" w:initials="SD">
    <w:p w14:paraId="2BA6D330" w14:textId="00D9F302" w:rsidR="00D54B55" w:rsidRDefault="00D54B55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9" w:author="Sushant Dhakal" w:date="2021-08-27T14:10:00Z" w:initials="SD">
    <w:p w14:paraId="09DC41B0" w14:textId="3CCAF739" w:rsidR="00D54B55" w:rsidRDefault="00D54B55">
      <w:pPr>
        <w:pStyle w:val="CommentText"/>
      </w:pPr>
      <w:r>
        <w:rPr>
          <w:rStyle w:val="CommentReference"/>
        </w:rPr>
        <w:annotationRef/>
      </w:r>
      <w:r>
        <w:t>Confusion in step 2.</w:t>
      </w:r>
    </w:p>
  </w:comment>
  <w:comment w:id="10" w:author="Sushant Dhakal" w:date="2021-08-27T15:36:00Z" w:initials="SD">
    <w:p w14:paraId="19C91F0C" w14:textId="48D20A73" w:rsidR="00D54B55" w:rsidRDefault="00D54B55">
      <w:pPr>
        <w:pStyle w:val="CommentText"/>
      </w:pPr>
      <w:r>
        <w:rPr>
          <w:rStyle w:val="CommentReference"/>
        </w:rPr>
        <w:annotationRef/>
      </w:r>
      <w:r>
        <w:t>ping lanner device or the pc connected to it?</w:t>
      </w:r>
    </w:p>
  </w:comment>
  <w:comment w:id="11" w:author="Sushant Dhakal" w:date="2021-08-27T15:39:00Z" w:initials="SD">
    <w:p w14:paraId="14AB5608" w14:textId="136E48A5" w:rsidR="00D54B55" w:rsidRDefault="00D54B55">
      <w:pPr>
        <w:pStyle w:val="CommentText"/>
      </w:pPr>
      <w:r>
        <w:rPr>
          <w:rStyle w:val="CommentReference"/>
        </w:rPr>
        <w:annotationRef/>
      </w:r>
      <w:r>
        <w:t>What does this mean? Remove any redundant links?</w:t>
      </w:r>
    </w:p>
  </w:comment>
  <w:comment w:id="12" w:author="Sushant Dhakal" w:date="2021-08-27T15:55:00Z" w:initials="SD">
    <w:p w14:paraId="4EB06BE1" w14:textId="64F9B0F0" w:rsidR="00D54B55" w:rsidRDefault="00D54B55">
      <w:pPr>
        <w:pStyle w:val="CommentText"/>
      </w:pPr>
      <w:r>
        <w:rPr>
          <w:rStyle w:val="CommentReference"/>
        </w:rPr>
        <w:annotationRef/>
      </w:r>
      <w:r>
        <w:t>That you can change the option. OR the link stays up even after you migrate from none to “ERBUDP”</w:t>
      </w:r>
    </w:p>
  </w:comment>
  <w:comment w:id="14" w:author="Sushant Dhakal" w:date="2021-08-29T12:32:00Z" w:initials="SD">
    <w:p w14:paraId="615B9F6E" w14:textId="5B693D4F" w:rsidR="00D54B55" w:rsidRDefault="00D54B55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15" w:author="Sushant Dhakal" w:date="2021-08-29T13:45:00Z" w:initials="SD">
    <w:p w14:paraId="379EAB94" w14:textId="77DA7607" w:rsidR="00D54B55" w:rsidRDefault="00D54B55">
      <w:pPr>
        <w:pStyle w:val="CommentText"/>
      </w:pPr>
      <w:r>
        <w:rPr>
          <w:rStyle w:val="CommentReference"/>
        </w:rPr>
        <w:annotationRef/>
      </w:r>
      <w:r>
        <w:t>How? Is there any specific way other than status “up” indicator.</w:t>
      </w:r>
    </w:p>
  </w:comment>
  <w:comment w:id="16" w:author="Sushant Dhakal" w:date="2021-08-29T14:10:00Z" w:initials="SD">
    <w:p w14:paraId="669063BF" w14:textId="589E2EE5" w:rsidR="00D54B55" w:rsidRDefault="00D54B55">
      <w:pPr>
        <w:pStyle w:val="CommentText"/>
      </w:pPr>
      <w:r>
        <w:rPr>
          <w:rStyle w:val="CommentReference"/>
        </w:rPr>
        <w:annotationRef/>
      </w:r>
      <w:r>
        <w:t>Of each pc connected in every base st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C5CF50" w15:done="0"/>
  <w15:commentEx w15:paraId="2BA6D330" w15:done="0"/>
  <w15:commentEx w15:paraId="09DC41B0" w15:done="0"/>
  <w15:commentEx w15:paraId="19C91F0C" w15:done="0"/>
  <w15:commentEx w15:paraId="14AB5608" w15:done="0"/>
  <w15:commentEx w15:paraId="4EB06BE1" w15:done="0"/>
  <w15:commentEx w15:paraId="615B9F6E" w15:done="0"/>
  <w15:commentEx w15:paraId="379EAB94" w15:done="0"/>
  <w15:commentEx w15:paraId="66906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C5CF50" w16cid:durableId="28050EA6"/>
  <w16cid:commentId w16cid:paraId="2BA6D330" w16cid:durableId="28050EA7"/>
  <w16cid:commentId w16cid:paraId="09DC41B0" w16cid:durableId="28050EA8"/>
  <w16cid:commentId w16cid:paraId="19C91F0C" w16cid:durableId="28050EA9"/>
  <w16cid:commentId w16cid:paraId="14AB5608" w16cid:durableId="28050EAA"/>
  <w16cid:commentId w16cid:paraId="4EB06BE1" w16cid:durableId="28050EAB"/>
  <w16cid:commentId w16cid:paraId="615B9F6E" w16cid:durableId="28050EAC"/>
  <w16cid:commentId w16cid:paraId="379EAB94" w16cid:durableId="28050EAD"/>
  <w16cid:commentId w16cid:paraId="669063BF" w16cid:durableId="28050E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414"/>
    <w:multiLevelType w:val="hybridMultilevel"/>
    <w:tmpl w:val="974A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7475"/>
    <w:multiLevelType w:val="hybridMultilevel"/>
    <w:tmpl w:val="E95C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87F"/>
    <w:multiLevelType w:val="hybridMultilevel"/>
    <w:tmpl w:val="05803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AB63A7"/>
    <w:multiLevelType w:val="hybridMultilevel"/>
    <w:tmpl w:val="905C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627F"/>
    <w:multiLevelType w:val="hybridMultilevel"/>
    <w:tmpl w:val="F9921D16"/>
    <w:lvl w:ilvl="0" w:tplc="0409000F">
      <w:start w:val="1"/>
      <w:numFmt w:val="decimal"/>
      <w:lvlText w:val="%1."/>
      <w:lvlJc w:val="left"/>
      <w:pPr>
        <w:ind w:left="525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D6F7B"/>
    <w:multiLevelType w:val="multilevel"/>
    <w:tmpl w:val="431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2282B"/>
    <w:multiLevelType w:val="hybridMultilevel"/>
    <w:tmpl w:val="F9921D16"/>
    <w:lvl w:ilvl="0" w:tplc="0409000F">
      <w:start w:val="1"/>
      <w:numFmt w:val="decimal"/>
      <w:lvlText w:val="%1."/>
      <w:lvlJc w:val="left"/>
      <w:pPr>
        <w:ind w:left="525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C60D94"/>
    <w:multiLevelType w:val="hybridMultilevel"/>
    <w:tmpl w:val="149C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30EB"/>
    <w:multiLevelType w:val="hybridMultilevel"/>
    <w:tmpl w:val="5E123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5FBF"/>
    <w:multiLevelType w:val="hybridMultilevel"/>
    <w:tmpl w:val="D304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C0440"/>
    <w:multiLevelType w:val="hybridMultilevel"/>
    <w:tmpl w:val="7BD2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563D"/>
    <w:multiLevelType w:val="hybridMultilevel"/>
    <w:tmpl w:val="75EE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6FE"/>
    <w:multiLevelType w:val="hybridMultilevel"/>
    <w:tmpl w:val="85AEF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41B4"/>
    <w:multiLevelType w:val="multilevel"/>
    <w:tmpl w:val="8E4E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F7050"/>
    <w:multiLevelType w:val="hybridMultilevel"/>
    <w:tmpl w:val="F9921D16"/>
    <w:lvl w:ilvl="0" w:tplc="0409000F">
      <w:start w:val="1"/>
      <w:numFmt w:val="decimal"/>
      <w:lvlText w:val="%1."/>
      <w:lvlJc w:val="left"/>
      <w:pPr>
        <w:ind w:left="525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474414"/>
    <w:multiLevelType w:val="hybridMultilevel"/>
    <w:tmpl w:val="EDF67FF4"/>
    <w:lvl w:ilvl="0" w:tplc="ED7E9FB6">
      <w:start w:val="4"/>
      <w:numFmt w:val="bullet"/>
      <w:lvlText w:val="・"/>
      <w:lvlJc w:val="left"/>
      <w:pPr>
        <w:ind w:left="525" w:hanging="360"/>
      </w:pPr>
      <w:rPr>
        <w:rFonts w:ascii="MS PGothic" w:eastAsia="MS PGothic" w:hAnsi="MS P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9E08E6"/>
    <w:multiLevelType w:val="hybridMultilevel"/>
    <w:tmpl w:val="90B880F0"/>
    <w:lvl w:ilvl="0" w:tplc="ED7E9FB6">
      <w:start w:val="4"/>
      <w:numFmt w:val="bullet"/>
      <w:lvlText w:val="・"/>
      <w:lvlJc w:val="left"/>
      <w:pPr>
        <w:ind w:left="525" w:hanging="360"/>
      </w:pPr>
      <w:rPr>
        <w:rFonts w:ascii="MS PGothic" w:eastAsia="MS PGothic" w:hAnsi="MS PGothic" w:cs="MS PGothi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073ECA"/>
    <w:multiLevelType w:val="hybridMultilevel"/>
    <w:tmpl w:val="0BFC064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 w15:restartNumberingAfterBreak="0">
    <w:nsid w:val="74DC6550"/>
    <w:multiLevelType w:val="hybridMultilevel"/>
    <w:tmpl w:val="B426A6BE"/>
    <w:lvl w:ilvl="0" w:tplc="9452A976">
      <w:start w:val="4"/>
      <w:numFmt w:val="bullet"/>
      <w:lvlText w:val="・"/>
      <w:lvlJc w:val="left"/>
      <w:pPr>
        <w:ind w:left="525" w:hanging="360"/>
      </w:pPr>
      <w:rPr>
        <w:rFonts w:ascii="MS PGothic" w:eastAsia="MS PGothic" w:hAnsi="MS PGothic" w:cs="MS PGothic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9" w15:restartNumberingAfterBreak="0">
    <w:nsid w:val="7E7B09EC"/>
    <w:multiLevelType w:val="hybridMultilevel"/>
    <w:tmpl w:val="AC9C6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679C3"/>
    <w:multiLevelType w:val="hybridMultilevel"/>
    <w:tmpl w:val="CCB4A65A"/>
    <w:lvl w:ilvl="0" w:tplc="01CC6218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60286">
    <w:abstractNumId w:val="13"/>
  </w:num>
  <w:num w:numId="2" w16cid:durableId="1283003862">
    <w:abstractNumId w:val="5"/>
  </w:num>
  <w:num w:numId="3" w16cid:durableId="994919832">
    <w:abstractNumId w:val="2"/>
  </w:num>
  <w:num w:numId="4" w16cid:durableId="800462706">
    <w:abstractNumId w:val="18"/>
  </w:num>
  <w:num w:numId="5" w16cid:durableId="1631672240">
    <w:abstractNumId w:val="16"/>
  </w:num>
  <w:num w:numId="6" w16cid:durableId="1488012933">
    <w:abstractNumId w:val="15"/>
  </w:num>
  <w:num w:numId="7" w16cid:durableId="1250580870">
    <w:abstractNumId w:val="4"/>
  </w:num>
  <w:num w:numId="8" w16cid:durableId="1878933587">
    <w:abstractNumId w:val="6"/>
  </w:num>
  <w:num w:numId="9" w16cid:durableId="1624068552">
    <w:abstractNumId w:val="14"/>
  </w:num>
  <w:num w:numId="10" w16cid:durableId="560097825">
    <w:abstractNumId w:val="10"/>
  </w:num>
  <w:num w:numId="11" w16cid:durableId="1349143033">
    <w:abstractNumId w:val="7"/>
  </w:num>
  <w:num w:numId="12" w16cid:durableId="970595344">
    <w:abstractNumId w:val="9"/>
  </w:num>
  <w:num w:numId="13" w16cid:durableId="2112582430">
    <w:abstractNumId w:val="0"/>
  </w:num>
  <w:num w:numId="14" w16cid:durableId="270087945">
    <w:abstractNumId w:val="11"/>
  </w:num>
  <w:num w:numId="15" w16cid:durableId="1872575276">
    <w:abstractNumId w:val="1"/>
  </w:num>
  <w:num w:numId="16" w16cid:durableId="1613903537">
    <w:abstractNumId w:val="12"/>
  </w:num>
  <w:num w:numId="17" w16cid:durableId="317926172">
    <w:abstractNumId w:val="17"/>
  </w:num>
  <w:num w:numId="18" w16cid:durableId="253589269">
    <w:abstractNumId w:val="20"/>
  </w:num>
  <w:num w:numId="19" w16cid:durableId="762070329">
    <w:abstractNumId w:val="19"/>
  </w:num>
  <w:num w:numId="20" w16cid:durableId="1982688128">
    <w:abstractNumId w:val="8"/>
  </w:num>
  <w:num w:numId="21" w16cid:durableId="170505902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hant Dhakal">
    <w15:presenceInfo w15:providerId="None" w15:userId="Sushant Dhak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4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20"/>
    <w:rsid w:val="00020405"/>
    <w:rsid w:val="00044732"/>
    <w:rsid w:val="00045C17"/>
    <w:rsid w:val="00050179"/>
    <w:rsid w:val="000C2728"/>
    <w:rsid w:val="000E1ED8"/>
    <w:rsid w:val="00166AF2"/>
    <w:rsid w:val="00195078"/>
    <w:rsid w:val="00201F0F"/>
    <w:rsid w:val="00217D77"/>
    <w:rsid w:val="002309CA"/>
    <w:rsid w:val="00235B12"/>
    <w:rsid w:val="002602E1"/>
    <w:rsid w:val="00277EBC"/>
    <w:rsid w:val="00293CA7"/>
    <w:rsid w:val="002A45D4"/>
    <w:rsid w:val="002A6231"/>
    <w:rsid w:val="002F0746"/>
    <w:rsid w:val="00301FE1"/>
    <w:rsid w:val="00314210"/>
    <w:rsid w:val="00352795"/>
    <w:rsid w:val="00361AAD"/>
    <w:rsid w:val="00385A23"/>
    <w:rsid w:val="003B2B33"/>
    <w:rsid w:val="003F4010"/>
    <w:rsid w:val="00400826"/>
    <w:rsid w:val="004025CD"/>
    <w:rsid w:val="00412023"/>
    <w:rsid w:val="00417E2A"/>
    <w:rsid w:val="00432160"/>
    <w:rsid w:val="00464A8D"/>
    <w:rsid w:val="00477EDD"/>
    <w:rsid w:val="0049125C"/>
    <w:rsid w:val="004951EB"/>
    <w:rsid w:val="004C69F7"/>
    <w:rsid w:val="004E577B"/>
    <w:rsid w:val="00532337"/>
    <w:rsid w:val="005526FB"/>
    <w:rsid w:val="0057799E"/>
    <w:rsid w:val="005845E2"/>
    <w:rsid w:val="00586BE8"/>
    <w:rsid w:val="00593FEA"/>
    <w:rsid w:val="005B4B67"/>
    <w:rsid w:val="005F74D1"/>
    <w:rsid w:val="0067152B"/>
    <w:rsid w:val="00680D88"/>
    <w:rsid w:val="0069081D"/>
    <w:rsid w:val="00694673"/>
    <w:rsid w:val="006C0560"/>
    <w:rsid w:val="006C4BC8"/>
    <w:rsid w:val="006F22B6"/>
    <w:rsid w:val="00700AB1"/>
    <w:rsid w:val="00702DDD"/>
    <w:rsid w:val="00724D6D"/>
    <w:rsid w:val="00756920"/>
    <w:rsid w:val="00764D06"/>
    <w:rsid w:val="007E5786"/>
    <w:rsid w:val="007F27CE"/>
    <w:rsid w:val="00815343"/>
    <w:rsid w:val="00815F63"/>
    <w:rsid w:val="0082076D"/>
    <w:rsid w:val="008315DD"/>
    <w:rsid w:val="00832C00"/>
    <w:rsid w:val="00840DE3"/>
    <w:rsid w:val="008467BD"/>
    <w:rsid w:val="00857C95"/>
    <w:rsid w:val="00870108"/>
    <w:rsid w:val="008B2CED"/>
    <w:rsid w:val="008E306D"/>
    <w:rsid w:val="009001C3"/>
    <w:rsid w:val="00905E6B"/>
    <w:rsid w:val="00906570"/>
    <w:rsid w:val="00912A56"/>
    <w:rsid w:val="009242B5"/>
    <w:rsid w:val="0094227E"/>
    <w:rsid w:val="009424FE"/>
    <w:rsid w:val="00974EA8"/>
    <w:rsid w:val="00994962"/>
    <w:rsid w:val="009C575D"/>
    <w:rsid w:val="009D3181"/>
    <w:rsid w:val="009E1EE9"/>
    <w:rsid w:val="009E3445"/>
    <w:rsid w:val="009F7B24"/>
    <w:rsid w:val="00A20B7A"/>
    <w:rsid w:val="00A21663"/>
    <w:rsid w:val="00A26E81"/>
    <w:rsid w:val="00A3500D"/>
    <w:rsid w:val="00A509C7"/>
    <w:rsid w:val="00A94A23"/>
    <w:rsid w:val="00AA197C"/>
    <w:rsid w:val="00AB4124"/>
    <w:rsid w:val="00AB4476"/>
    <w:rsid w:val="00AB763B"/>
    <w:rsid w:val="00AE0747"/>
    <w:rsid w:val="00B0031F"/>
    <w:rsid w:val="00B208DC"/>
    <w:rsid w:val="00B36203"/>
    <w:rsid w:val="00B423AA"/>
    <w:rsid w:val="00B57A3C"/>
    <w:rsid w:val="00B6062F"/>
    <w:rsid w:val="00B8554D"/>
    <w:rsid w:val="00B96CD1"/>
    <w:rsid w:val="00BA2F66"/>
    <w:rsid w:val="00BB40F3"/>
    <w:rsid w:val="00BC2683"/>
    <w:rsid w:val="00BC58FC"/>
    <w:rsid w:val="00BD6F29"/>
    <w:rsid w:val="00BF2762"/>
    <w:rsid w:val="00C13EFA"/>
    <w:rsid w:val="00C20A65"/>
    <w:rsid w:val="00C27468"/>
    <w:rsid w:val="00C3009C"/>
    <w:rsid w:val="00C437C8"/>
    <w:rsid w:val="00C65896"/>
    <w:rsid w:val="00C7135A"/>
    <w:rsid w:val="00C8791C"/>
    <w:rsid w:val="00CB7957"/>
    <w:rsid w:val="00CC16D4"/>
    <w:rsid w:val="00CC31D8"/>
    <w:rsid w:val="00D25BDF"/>
    <w:rsid w:val="00D42F63"/>
    <w:rsid w:val="00D51526"/>
    <w:rsid w:val="00D54B55"/>
    <w:rsid w:val="00DD2286"/>
    <w:rsid w:val="00DE0F31"/>
    <w:rsid w:val="00DE2363"/>
    <w:rsid w:val="00DE3059"/>
    <w:rsid w:val="00E003DB"/>
    <w:rsid w:val="00E0717A"/>
    <w:rsid w:val="00E2609E"/>
    <w:rsid w:val="00E27D5A"/>
    <w:rsid w:val="00E40541"/>
    <w:rsid w:val="00E42BD2"/>
    <w:rsid w:val="00E665A8"/>
    <w:rsid w:val="00E7115A"/>
    <w:rsid w:val="00EA769A"/>
    <w:rsid w:val="00EC1DED"/>
    <w:rsid w:val="00EC3586"/>
    <w:rsid w:val="00EE42EC"/>
    <w:rsid w:val="00F04450"/>
    <w:rsid w:val="00F04808"/>
    <w:rsid w:val="00F171BC"/>
    <w:rsid w:val="00F227D3"/>
    <w:rsid w:val="00F22C3F"/>
    <w:rsid w:val="00F32093"/>
    <w:rsid w:val="00F51487"/>
    <w:rsid w:val="00F926F7"/>
    <w:rsid w:val="00FB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ACDD5D"/>
  <w15:chartTrackingRefBased/>
  <w15:docId w15:val="{377F3DB7-971D-4F42-B8F6-1F3342DB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S PGothic" w:eastAsia="MS PGothic" w:hAnsi="MS PGothic" w:cs="MS PGothic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confluence-embedded-file-wrapper">
    <w:name w:val="confluence-embedded-file-wrapp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MS Gothic" w:eastAsia="MS Gothic" w:hAnsi="MS Gothic" w:cs="MS Gothic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MS PGothic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905E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5E6B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E6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5E6B"/>
  </w:style>
  <w:style w:type="paragraph" w:styleId="TOC3">
    <w:name w:val="toc 3"/>
    <w:basedOn w:val="Normal"/>
    <w:next w:val="Normal"/>
    <w:autoRedefine/>
    <w:uiPriority w:val="39"/>
    <w:unhideWhenUsed/>
    <w:rsid w:val="00905E6B"/>
    <w:pPr>
      <w:ind w:leftChars="200" w:left="480"/>
    </w:pPr>
  </w:style>
  <w:style w:type="paragraph" w:styleId="TOC2">
    <w:name w:val="toc 2"/>
    <w:basedOn w:val="Normal"/>
    <w:next w:val="Normal"/>
    <w:autoRedefine/>
    <w:uiPriority w:val="39"/>
    <w:unhideWhenUsed/>
    <w:rsid w:val="00905E6B"/>
    <w:pPr>
      <w:ind w:leftChars="100" w:left="240"/>
    </w:pPr>
  </w:style>
  <w:style w:type="character" w:styleId="Hyperlink">
    <w:name w:val="Hyperlink"/>
    <w:basedOn w:val="DefaultParagraphFont"/>
    <w:uiPriority w:val="99"/>
    <w:unhideWhenUsed/>
    <w:rsid w:val="00905E6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74EA8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4EA8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46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6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673"/>
    <w:rPr>
      <w:rFonts w:ascii="MS PGothic" w:eastAsia="MS PGothic" w:hAnsi="MS PGothic" w:cs="MS PGothic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673"/>
    <w:rPr>
      <w:rFonts w:ascii="MS PGothic" w:eastAsia="MS PGothic" w:hAnsi="MS PGothic" w:cs="MS P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14210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C71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AA"/>
    <w:rPr>
      <w:rFonts w:ascii="Segoe UI" w:eastAsia="MS PGoth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5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453A-A9B2-420D-98AE-DCD6BD90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1</TotalTime>
  <Pages>13</Pages>
  <Words>1925</Words>
  <Characters>1097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基本機能確認</vt:lpstr>
      <vt:lpstr>基本機能確認</vt:lpstr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機能確認</dc:title>
  <dc:subject/>
  <dc:creator>伊藤 仁久</dc:creator>
  <cp:keywords/>
  <dc:description/>
  <cp:lastModifiedBy>Siddhartha Shrestha</cp:lastModifiedBy>
  <cp:revision>25</cp:revision>
  <dcterms:created xsi:type="dcterms:W3CDTF">2021-08-12T09:07:00Z</dcterms:created>
  <dcterms:modified xsi:type="dcterms:W3CDTF">2023-06-04T04:59:00Z</dcterms:modified>
</cp:coreProperties>
</file>